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08D15060" w:rsidR="00C076F5" w:rsidRPr="001E5A25" w:rsidRDefault="00E56BF7" w:rsidP="001E5A25">
      <w:pPr>
        <w:jc w:val="center"/>
        <w:rPr>
          <w:b/>
        </w:rPr>
      </w:pPr>
      <w:r>
        <w:rPr>
          <w:b/>
        </w:rPr>
        <w:t>15</w:t>
      </w:r>
      <w:r w:rsidR="005F5E1D" w:rsidRPr="001E5A25">
        <w:rPr>
          <w:b/>
        </w:rPr>
        <w:t>.09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19</w:t>
      </w:r>
      <w:r w:rsidR="005F5E1D" w:rsidRPr="001E5A25">
        <w:rPr>
          <w:b/>
        </w:rPr>
        <w:t>.09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465C0B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465C0B" w:rsidRPr="00C84A6A" w14:paraId="504FBF5F" w14:textId="77777777" w:rsidTr="00DE68EE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D875190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1CD9C30D" w:rsidR="00465C0B" w:rsidRPr="00C84A6A" w:rsidRDefault="00465C0B" w:rsidP="00465C0B">
            <w:pPr>
              <w:jc w:val="center"/>
            </w:pPr>
            <w:r w:rsidRPr="00847C00">
              <w:t xml:space="preserve">ООО </w:t>
            </w:r>
            <w:r>
              <w:t>«</w:t>
            </w:r>
            <w:r w:rsidRPr="00847C00">
              <w:t>Этанол Спирт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18596615" w:rsidR="00465C0B" w:rsidRPr="00C84A6A" w:rsidRDefault="00465C0B" w:rsidP="00465C0B">
            <w:pPr>
              <w:jc w:val="center"/>
            </w:pPr>
            <w:r w:rsidRPr="00847C00">
              <w:t>02.09.2025-12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6696578E" w:rsidR="00465C0B" w:rsidRPr="00C84A6A" w:rsidRDefault="00465C0B" w:rsidP="00465C0B"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C58" w14:textId="38ADFF75" w:rsidR="00465C0B" w:rsidRPr="00DE68EE" w:rsidRDefault="00465C0B" w:rsidP="00465C0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8.08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4EE48036" w:rsidR="00465C0B" w:rsidRPr="00C84A6A" w:rsidRDefault="00465C0B" w:rsidP="00465C0B">
            <w:pPr>
              <w:jc w:val="center"/>
            </w:pPr>
            <w:r>
              <w:t>проведена</w:t>
            </w:r>
          </w:p>
        </w:tc>
      </w:tr>
      <w:tr w:rsidR="00DE68EE" w:rsidRPr="00C84A6A" w14:paraId="0F398F41" w14:textId="77777777" w:rsidTr="00DE68EE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18953E04" w:rsidR="00DE68EE" w:rsidRPr="00C84A6A" w:rsidRDefault="00465C0B" w:rsidP="00DE68EE">
            <w:pPr>
              <w:widowControl w:val="0"/>
              <w:ind w:left="-120" w:right="-108"/>
              <w:jc w:val="center"/>
            </w:pPr>
            <w:r w:rsidRPr="00465C0B">
              <w:t>ООО «Кориф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18DC1814" w:rsidR="00DE68EE" w:rsidRPr="00C84A6A" w:rsidRDefault="00465C0B" w:rsidP="00DE68EE">
            <w:pPr>
              <w:jc w:val="center"/>
            </w:pPr>
            <w:r w:rsidRPr="00465C0B">
              <w:t>16.09.2025-3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7BCDE655" w:rsidR="00DE68EE" w:rsidRPr="00C84A6A" w:rsidRDefault="00DE68EE" w:rsidP="00DE68EE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7C6035F4" w:rsidR="00DE68EE" w:rsidRPr="00C84A6A" w:rsidRDefault="00465C0B" w:rsidP="00DE68EE">
            <w:pPr>
              <w:widowControl w:val="0"/>
              <w:ind w:left="-120" w:right="-108"/>
              <w:jc w:val="center"/>
            </w:pPr>
            <w:r w:rsidRPr="00465C0B">
              <w:rPr>
                <w:color w:val="000000"/>
              </w:rPr>
              <w:t>Выписка о проведении КНМ от 08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0FEBAC38" w:rsidR="00DE68EE" w:rsidRPr="00C84A6A" w:rsidRDefault="00465C0B" w:rsidP="00DE68EE">
            <w:pPr>
              <w:jc w:val="center"/>
            </w:pPr>
            <w:r>
              <w:t>начата</w:t>
            </w:r>
          </w:p>
        </w:tc>
      </w:tr>
      <w:tr w:rsidR="00465C0B" w:rsidRPr="00C84A6A" w14:paraId="40736494" w14:textId="77777777" w:rsidTr="00DE68EE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52966A23" w:rsidR="00465C0B" w:rsidRPr="00465C0B" w:rsidRDefault="00465C0B" w:rsidP="00465C0B">
            <w:pPr>
              <w:widowControl w:val="0"/>
              <w:ind w:left="-120" w:right="-108"/>
              <w:jc w:val="center"/>
            </w:pPr>
            <w:r w:rsidRPr="00465C0B">
              <w:rPr>
                <w:color w:val="000000"/>
                <w:szCs w:val="40"/>
              </w:rPr>
              <w:t>земельные участки, расположенные по</w:t>
            </w:r>
            <w:r w:rsidRPr="00465C0B">
              <w:rPr>
                <w:color w:val="000000"/>
                <w:szCs w:val="40"/>
              </w:rPr>
              <w:br/>
              <w:t>адресам: домовладения № 56 и 58 по ул. Зеленая х. Нагорное Россошанского района</w:t>
            </w:r>
            <w:r w:rsidRPr="00465C0B">
              <w:rPr>
                <w:color w:val="000000"/>
                <w:szCs w:val="40"/>
              </w:rPr>
              <w:br/>
              <w:t>Воронеж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6F72A411" w:rsidR="00465C0B" w:rsidRPr="00465C0B" w:rsidRDefault="00465C0B" w:rsidP="00465C0B">
            <w:pPr>
              <w:jc w:val="center"/>
            </w:pPr>
            <w:r w:rsidRPr="00465C0B">
              <w:rPr>
                <w:color w:val="000000"/>
                <w:szCs w:val="40"/>
              </w:rPr>
              <w:t>16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415B43AA" w:rsidR="00465C0B" w:rsidRPr="00C84A6A" w:rsidRDefault="00465C0B" w:rsidP="00465C0B">
            <w:pPr>
              <w:widowControl w:val="0"/>
              <w:ind w:left="-120" w:right="-108"/>
              <w:jc w:val="center"/>
            </w:pPr>
            <w:r>
              <w:t>в</w:t>
            </w:r>
            <w:r w:rsidRPr="005A5A0B">
              <w:t>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8B3" w14:textId="40792BBD" w:rsidR="00465C0B" w:rsidRDefault="00714744" w:rsidP="00465C0B">
            <w:pPr>
              <w:widowControl w:val="0"/>
              <w:ind w:left="-120" w:right="-108"/>
              <w:jc w:val="center"/>
            </w:pPr>
            <w:r>
              <w:t>Задание от 09.09.2025 № 114</w:t>
            </w:r>
            <w:r w:rsidRPr="00CC7E7E">
              <w:t xml:space="preserve">/во/В </w:t>
            </w:r>
            <w:r w:rsidR="00465C0B">
              <w:t xml:space="preserve">(вх. №16-В/1270 </w:t>
            </w:r>
          </w:p>
          <w:p w14:paraId="036E9FF6" w14:textId="77777777" w:rsidR="00465C0B" w:rsidRDefault="00465C0B" w:rsidP="00465C0B">
            <w:pPr>
              <w:widowControl w:val="0"/>
              <w:ind w:left="-120" w:right="-108"/>
              <w:jc w:val="center"/>
            </w:pPr>
            <w:r>
              <w:t>от 21.08.2025, 16-В/1324</w:t>
            </w:r>
          </w:p>
          <w:p w14:paraId="4E5FF5E9" w14:textId="45FB472E" w:rsidR="00465C0B" w:rsidRPr="00C84A6A" w:rsidRDefault="00465C0B" w:rsidP="00465C0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04.09.2025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399A6A20" w:rsidR="00465C0B" w:rsidRPr="00C84A6A" w:rsidRDefault="00465C0B" w:rsidP="00465C0B">
            <w:pPr>
              <w:jc w:val="center"/>
            </w:pPr>
            <w:r w:rsidRPr="009A7532">
              <w:rPr>
                <w:color w:val="000000"/>
                <w:highlight w:val="white"/>
              </w:rPr>
              <w:t>проведено</w:t>
            </w:r>
          </w:p>
        </w:tc>
      </w:tr>
      <w:tr w:rsidR="00465C0B" w:rsidRPr="00C84A6A" w14:paraId="1FC9739B" w14:textId="77777777" w:rsidTr="00DE68EE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1C0D1AD6" w:rsidR="00465C0B" w:rsidRPr="00465C0B" w:rsidRDefault="00465C0B" w:rsidP="00465C0B">
            <w:pPr>
              <w:jc w:val="center"/>
            </w:pPr>
            <w:r w:rsidRPr="00465C0B">
              <w:rPr>
                <w:color w:val="000000"/>
                <w:szCs w:val="40"/>
              </w:rPr>
              <w:t xml:space="preserve">земельный участок в с. Новая Усмань в селе Рыкань по улице Заливная в районе дома от 63 </w:t>
            </w:r>
            <w:bookmarkStart w:id="1" w:name="_GoBack"/>
            <w:bookmarkEnd w:id="1"/>
            <w:r w:rsidRPr="00465C0B">
              <w:rPr>
                <w:color w:val="000000"/>
                <w:szCs w:val="40"/>
              </w:rPr>
              <w:t xml:space="preserve">а по 5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3DCB448E" w:rsidR="00465C0B" w:rsidRPr="00465C0B" w:rsidRDefault="00465C0B" w:rsidP="00465C0B">
            <w:pPr>
              <w:jc w:val="center"/>
            </w:pPr>
            <w:r w:rsidRPr="00465C0B">
              <w:rPr>
                <w:color w:val="000000"/>
                <w:szCs w:val="40"/>
              </w:rPr>
              <w:t>17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2D5AFBE6" w:rsidR="00465C0B" w:rsidRPr="00C84A6A" w:rsidRDefault="00465C0B" w:rsidP="00465C0B">
            <w:pPr>
              <w:widowControl w:val="0"/>
              <w:ind w:left="-120" w:right="-108"/>
              <w:jc w:val="center"/>
            </w:pPr>
            <w:r>
              <w:t>в</w:t>
            </w:r>
            <w:r w:rsidRPr="005A5A0B">
              <w:t>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5DB1A071" w:rsidR="00465C0B" w:rsidRPr="00C84A6A" w:rsidRDefault="00714744" w:rsidP="00465C0B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t>Задание от 09.09.2025 № 115</w:t>
            </w:r>
            <w:r w:rsidRPr="00CC7E7E">
              <w:t xml:space="preserve">/во/В </w:t>
            </w:r>
            <w:r w:rsidR="00465C0B">
              <w:t>(вх. №</w:t>
            </w:r>
            <w:r w:rsidR="00465C0B" w:rsidRPr="00465C0B">
              <w:t>16-В/1309 от 02.09.2025</w:t>
            </w:r>
            <w:r w:rsidR="00465C0B"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58960487" w:rsidR="00465C0B" w:rsidRPr="00C84A6A" w:rsidRDefault="00465C0B" w:rsidP="00465C0B">
            <w:pPr>
              <w:jc w:val="center"/>
              <w:rPr>
                <w:color w:val="000000"/>
                <w:highlight w:val="white"/>
              </w:rPr>
            </w:pPr>
            <w:r w:rsidRPr="009A7532">
              <w:rPr>
                <w:color w:val="000000"/>
                <w:highlight w:val="white"/>
              </w:rPr>
              <w:t>проведено</w:t>
            </w:r>
          </w:p>
        </w:tc>
      </w:tr>
      <w:tr w:rsidR="00465C0B" w:rsidRPr="00C84A6A" w14:paraId="5714D26F" w14:textId="77777777" w:rsidTr="00DE68EE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6B022479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3A11D9FF" w:rsidR="00465C0B" w:rsidRPr="00465C0B" w:rsidRDefault="00465C0B" w:rsidP="00465C0B">
            <w:pPr>
              <w:jc w:val="center"/>
            </w:pPr>
            <w:r w:rsidRPr="00465C0B">
              <w:rPr>
                <w:color w:val="000000"/>
                <w:szCs w:val="40"/>
              </w:rPr>
              <w:t>акватория и водоохранная зона р. Битюг, в районе с. Садовое</w:t>
            </w:r>
            <w:r w:rsidRPr="00465C0B">
              <w:rPr>
                <w:color w:val="000000"/>
                <w:szCs w:val="40"/>
              </w:rPr>
              <w:br/>
              <w:t>акватория и водоохранная зона р. Токай в районе а/м моста</w:t>
            </w:r>
            <w:r w:rsidRPr="00465C0B">
              <w:rPr>
                <w:color w:val="000000"/>
                <w:szCs w:val="40"/>
              </w:rPr>
              <w:br/>
              <w:t>акватория и водоохранная зона р. Хопер, в г.о.г. Борисоглеб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59E4E061" w:rsidR="00465C0B" w:rsidRPr="00465C0B" w:rsidRDefault="00465C0B" w:rsidP="00465C0B">
            <w:pPr>
              <w:jc w:val="center"/>
            </w:pPr>
            <w:r w:rsidRPr="00465C0B">
              <w:rPr>
                <w:color w:val="000000"/>
                <w:szCs w:val="40"/>
              </w:rPr>
              <w:t>18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E8BBE" w14:textId="167E80EC" w:rsidR="00465C0B" w:rsidRPr="00C84A6A" w:rsidRDefault="00465C0B" w:rsidP="00465C0B">
            <w:pPr>
              <w:widowControl w:val="0"/>
              <w:ind w:left="-120" w:right="-108"/>
              <w:jc w:val="center"/>
            </w:pPr>
            <w:r>
              <w:t>в</w:t>
            </w:r>
            <w:r w:rsidRPr="005A5A0B">
              <w:t>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E666" w14:textId="5A9C8463" w:rsidR="00465C0B" w:rsidRPr="00C84A6A" w:rsidRDefault="00465C0B" w:rsidP="00465C0B">
            <w:pPr>
              <w:widowControl w:val="0"/>
              <w:ind w:left="-120" w:right="-108"/>
              <w:jc w:val="center"/>
            </w:pPr>
            <w:r>
              <w:t>Задание от 15.09.2025 № 116</w:t>
            </w:r>
            <w:r w:rsidRPr="00CC7E7E">
              <w:t xml:space="preserve">/во/В </w:t>
            </w:r>
            <w:r>
              <w:t>(</w:t>
            </w:r>
            <w:r w:rsidRPr="00465C0B">
              <w:t>план-график ВБР</w:t>
            </w:r>
            <w: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0E389553" w:rsidR="00465C0B" w:rsidRPr="00DE68EE" w:rsidRDefault="00465C0B" w:rsidP="00465C0B">
            <w:pPr>
              <w:jc w:val="center"/>
            </w:pPr>
            <w:r w:rsidRPr="009A7532">
              <w:rPr>
                <w:color w:val="000000"/>
                <w:highlight w:val="white"/>
              </w:rPr>
              <w:t>проведено</w:t>
            </w:r>
          </w:p>
        </w:tc>
      </w:tr>
      <w:tr w:rsidR="00465C0B" w:rsidRPr="00C84A6A" w14:paraId="4D54FCB1" w14:textId="77777777" w:rsidTr="003555B3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53B" w14:textId="77777777" w:rsidR="00465C0B" w:rsidRPr="00C84A6A" w:rsidRDefault="00465C0B" w:rsidP="00465C0B">
            <w:pPr>
              <w:jc w:val="center"/>
              <w:rPr>
                <w:b/>
                <w:color w:val="000000"/>
              </w:rPr>
            </w:pPr>
            <w:bookmarkStart w:id="2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465C0B" w:rsidRPr="00C84A6A" w14:paraId="4D207353" w14:textId="77777777" w:rsidTr="00E56BF7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EFE59" w14:textId="77777777" w:rsidR="00465C0B" w:rsidRPr="00C84A6A" w:rsidRDefault="00465C0B" w:rsidP="00465C0B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465C0B" w:rsidRPr="00C84A6A" w14:paraId="67125CAF" w14:textId="77777777" w:rsidTr="00173FEB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C91" w14:textId="029D365B" w:rsidR="00465C0B" w:rsidRPr="00C84A6A" w:rsidRDefault="00465C0B" w:rsidP="00465C0B">
            <w:pPr>
              <w:widowControl w:val="0"/>
              <w:ind w:left="524" w:right="-108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D2E" w14:textId="7B98E70E" w:rsidR="00465C0B" w:rsidRPr="003555B3" w:rsidRDefault="00465C0B" w:rsidP="00465C0B">
            <w:pPr>
              <w:jc w:val="center"/>
            </w:pPr>
            <w:r w:rsidRPr="003555B3">
              <w:rPr>
                <w:color w:val="000000"/>
                <w:szCs w:val="22"/>
              </w:rPr>
              <w:t xml:space="preserve">ООО </w:t>
            </w:r>
            <w:r>
              <w:rPr>
                <w:color w:val="000000"/>
                <w:szCs w:val="22"/>
              </w:rPr>
              <w:t>«</w:t>
            </w:r>
            <w:r w:rsidRPr="003555B3">
              <w:rPr>
                <w:color w:val="000000"/>
                <w:szCs w:val="22"/>
              </w:rPr>
              <w:t>Яковлевский ГОК</w:t>
            </w:r>
            <w:r>
              <w:rPr>
                <w:color w:val="000000"/>
                <w:szCs w:val="22"/>
              </w:rPr>
              <w:t>»</w:t>
            </w:r>
            <w:r w:rsidRPr="003555B3">
              <w:rPr>
                <w:color w:val="000000"/>
                <w:szCs w:val="22"/>
              </w:rPr>
              <w:t xml:space="preserve">. </w:t>
            </w:r>
            <w:r w:rsidRPr="003555B3">
              <w:rPr>
                <w:color w:val="000000"/>
                <w:szCs w:val="22"/>
              </w:rPr>
              <w:lastRenderedPageBreak/>
              <w:t xml:space="preserve">(объект: </w:t>
            </w:r>
            <w:r w:rsidRPr="003555B3">
              <w:rPr>
                <w:rFonts w:eastAsia="Times"/>
                <w:color w:val="000000"/>
                <w:szCs w:val="22"/>
              </w:rPr>
              <w:t>Яковлевский рудник).</w:t>
            </w:r>
          </w:p>
          <w:p w14:paraId="03F01994" w14:textId="49EB0888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rFonts w:eastAsia="Times"/>
                <w:color w:val="000000"/>
                <w:szCs w:val="22"/>
              </w:rPr>
              <w:t>КНМ: 36250021000219126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2D5" w14:textId="68FD74D8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color w:val="000000"/>
                <w:szCs w:val="22"/>
              </w:rPr>
              <w:lastRenderedPageBreak/>
              <w:t xml:space="preserve">04.09.2025- </w:t>
            </w:r>
            <w:r w:rsidRPr="003555B3">
              <w:rPr>
                <w:color w:val="000000"/>
                <w:szCs w:val="22"/>
              </w:rPr>
              <w:lastRenderedPageBreak/>
              <w:t>17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478" w14:textId="380CF8C4" w:rsidR="00465C0B" w:rsidRPr="003555B3" w:rsidRDefault="00465C0B" w:rsidP="00465C0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szCs w:val="22"/>
              </w:rPr>
              <w:lastRenderedPageBreak/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CE0" w14:textId="509EB512" w:rsidR="00465C0B" w:rsidRPr="003555B3" w:rsidRDefault="00465C0B" w:rsidP="00465C0B">
            <w:pPr>
              <w:jc w:val="center"/>
              <w:rPr>
                <w:color w:val="000000"/>
              </w:rPr>
            </w:pPr>
            <w:r w:rsidRPr="003555B3">
              <w:rPr>
                <w:color w:val="000000"/>
                <w:szCs w:val="22"/>
              </w:rPr>
              <w:t xml:space="preserve">Решение (в форме паспорта </w:t>
            </w:r>
            <w:r w:rsidRPr="003555B3">
              <w:rPr>
                <w:color w:val="000000"/>
                <w:szCs w:val="22"/>
              </w:rPr>
              <w:lastRenderedPageBreak/>
              <w:t>ЕРКНМ) о проведении выездной проверки внеплановой от 29.08.2025 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F4F" w14:textId="4D9BE013" w:rsidR="00465C0B" w:rsidRPr="003555B3" w:rsidRDefault="00465C0B" w:rsidP="00465C0B">
            <w:pPr>
              <w:widowControl w:val="0"/>
              <w:jc w:val="center"/>
            </w:pPr>
            <w:r>
              <w:rPr>
                <w:szCs w:val="22"/>
              </w:rPr>
              <w:lastRenderedPageBreak/>
              <w:t>п</w:t>
            </w:r>
            <w:r w:rsidRPr="003555B3">
              <w:rPr>
                <w:szCs w:val="22"/>
              </w:rPr>
              <w:t>роведено</w:t>
            </w:r>
          </w:p>
        </w:tc>
      </w:tr>
      <w:tr w:rsidR="00465C0B" w:rsidRPr="00C84A6A" w14:paraId="7171180C" w14:textId="77777777" w:rsidTr="00173FEB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E40" w14:textId="2DE486B4" w:rsidR="00465C0B" w:rsidRPr="00C84A6A" w:rsidRDefault="00465C0B" w:rsidP="00465C0B">
            <w:pPr>
              <w:widowControl w:val="0"/>
              <w:ind w:left="524" w:right="-108"/>
            </w:pPr>
            <w:r w:rsidRPr="00C84A6A"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9FF" w14:textId="77777777" w:rsidR="00465C0B" w:rsidRPr="003555B3" w:rsidRDefault="00465C0B" w:rsidP="00465C0B">
            <w:pPr>
              <w:jc w:val="center"/>
            </w:pPr>
            <w:r w:rsidRPr="003555B3">
              <w:rPr>
                <w:szCs w:val="22"/>
              </w:rPr>
              <w:t>АКЦИОНЕРНОЕ ОБЩЕСТВО</w:t>
            </w:r>
          </w:p>
          <w:p w14:paraId="5DED9A45" w14:textId="53AACB1D" w:rsidR="00465C0B" w:rsidRPr="003555B3" w:rsidRDefault="00465C0B" w:rsidP="00465C0B">
            <w:pPr>
              <w:jc w:val="center"/>
            </w:pPr>
            <w:r>
              <w:rPr>
                <w:szCs w:val="22"/>
              </w:rPr>
              <w:t>«</w:t>
            </w:r>
            <w:r w:rsidRPr="003555B3">
              <w:rPr>
                <w:szCs w:val="22"/>
              </w:rPr>
              <w:t>КОМБИНАТ КМАРУДА</w:t>
            </w:r>
            <w:r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Проект увеличения производственной мощности ОАО </w:t>
            </w:r>
            <w:r>
              <w:rPr>
                <w:szCs w:val="22"/>
              </w:rPr>
              <w:t>«</w:t>
            </w:r>
            <w:r w:rsidRPr="003555B3">
              <w:rPr>
                <w:szCs w:val="22"/>
              </w:rPr>
              <w:t>Комбинат</w:t>
            </w:r>
          </w:p>
          <w:p w14:paraId="66AFFD92" w14:textId="3B7CA486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>КМАруда</w:t>
            </w:r>
            <w:r>
              <w:rPr>
                <w:szCs w:val="22"/>
              </w:rPr>
              <w:t>»</w:t>
            </w:r>
            <w:r w:rsidRPr="003555B3">
              <w:rPr>
                <w:szCs w:val="22"/>
              </w:rPr>
              <w:t>. Этап 3. Хвостохранилище). КНМ: 36250021000218465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BF75" w14:textId="073A840A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>05.09.2025-18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0D1" w14:textId="72ADBC14" w:rsidR="00465C0B" w:rsidRPr="003555B3" w:rsidRDefault="00465C0B" w:rsidP="00465C0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910" w14:textId="77777777" w:rsidR="00465C0B" w:rsidRPr="003555B3" w:rsidRDefault="00465C0B" w:rsidP="00465C0B">
            <w:pPr>
              <w:jc w:val="center"/>
            </w:pPr>
          </w:p>
          <w:p w14:paraId="1A3F43A4" w14:textId="77777777" w:rsidR="00465C0B" w:rsidRPr="003555B3" w:rsidRDefault="00465C0B" w:rsidP="00465C0B">
            <w:pPr>
              <w:jc w:val="center"/>
            </w:pPr>
            <w:r w:rsidRPr="003555B3">
              <w:rPr>
                <w:szCs w:val="22"/>
              </w:rPr>
              <w:t>По требованию прокуратуры</w:t>
            </w:r>
          </w:p>
          <w:p w14:paraId="26408D4D" w14:textId="789E8523" w:rsidR="00465C0B" w:rsidRPr="003555B3" w:rsidRDefault="00465C0B" w:rsidP="00465C0B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1B1" w14:textId="661FF0AD" w:rsidR="00465C0B" w:rsidRPr="003555B3" w:rsidRDefault="00465C0B" w:rsidP="00465C0B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п</w:t>
            </w:r>
            <w:r w:rsidRPr="003555B3">
              <w:rPr>
                <w:szCs w:val="22"/>
              </w:rPr>
              <w:t>роведено</w:t>
            </w:r>
          </w:p>
        </w:tc>
      </w:tr>
      <w:tr w:rsidR="00465C0B" w:rsidRPr="00C84A6A" w14:paraId="152F3ECC" w14:textId="77777777" w:rsidTr="00173FEB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5" w14:textId="73AF8516" w:rsidR="00465C0B" w:rsidRPr="00C84A6A" w:rsidRDefault="00465C0B" w:rsidP="00465C0B">
            <w:pPr>
              <w:widowControl w:val="0"/>
              <w:ind w:left="524" w:right="-108"/>
            </w:pPr>
            <w:r w:rsidRPr="00C84A6A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257" w14:textId="10F3E809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 xml:space="preserve">Государственное унитарное предприятие Белгородской области </w:t>
            </w:r>
            <w:r>
              <w:rPr>
                <w:szCs w:val="22"/>
              </w:rPr>
              <w:t>«</w:t>
            </w:r>
            <w:r w:rsidRPr="003555B3">
              <w:rPr>
                <w:szCs w:val="22"/>
              </w:rPr>
              <w:t>Белгородский областной водоканал</w:t>
            </w:r>
            <w:r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Очистная станция канализации города Губкин). КНМ 36250021000217178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58CE" w14:textId="76263E59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>16.09.2025-2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AF55" w14:textId="617E9207" w:rsidR="00465C0B" w:rsidRPr="003555B3" w:rsidRDefault="00465C0B" w:rsidP="00465C0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0D9" w14:textId="75F227ED" w:rsidR="00465C0B" w:rsidRPr="003555B3" w:rsidRDefault="00465C0B" w:rsidP="00465C0B">
            <w:pPr>
              <w:jc w:val="center"/>
              <w:rPr>
                <w:color w:val="000000"/>
              </w:rPr>
            </w:pPr>
            <w:r w:rsidRPr="003555B3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8BAD" w14:textId="10BBA362" w:rsidR="00465C0B" w:rsidRPr="003555B3" w:rsidRDefault="00465C0B" w:rsidP="00465C0B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п</w:t>
            </w:r>
            <w:r w:rsidRPr="003555B3">
              <w:rPr>
                <w:szCs w:val="22"/>
              </w:rPr>
              <w:t>роводится</w:t>
            </w:r>
          </w:p>
        </w:tc>
      </w:tr>
      <w:tr w:rsidR="00465C0B" w:rsidRPr="00C84A6A" w14:paraId="3BB00FEB" w14:textId="77777777" w:rsidTr="00173FEB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E82" w14:textId="071F1397" w:rsidR="00465C0B" w:rsidRPr="00C84A6A" w:rsidRDefault="00465C0B" w:rsidP="00465C0B">
            <w:pPr>
              <w:widowControl w:val="0"/>
              <w:ind w:left="524" w:right="-108"/>
            </w:pPr>
            <w:r w:rsidRPr="00C84A6A"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61F" w14:textId="2C8EB190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 xml:space="preserve">Государственное унитарное предприятие Белгородской области </w:t>
            </w:r>
            <w:r>
              <w:rPr>
                <w:szCs w:val="22"/>
              </w:rPr>
              <w:t>«</w:t>
            </w:r>
            <w:r w:rsidRPr="003555B3">
              <w:rPr>
                <w:szCs w:val="22"/>
              </w:rPr>
              <w:t>Белгородский областной водоканал</w:t>
            </w:r>
            <w:r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Очистные сооружения). г. Короча КНМ 3625002100021717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562" w14:textId="04F35AB0" w:rsidR="00465C0B" w:rsidRPr="003555B3" w:rsidRDefault="00465C0B" w:rsidP="00465C0B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>16.09.2025-2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D71" w14:textId="709E15E9" w:rsidR="00465C0B" w:rsidRPr="003555B3" w:rsidRDefault="00465C0B" w:rsidP="00465C0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D8D" w14:textId="75B8F54E" w:rsidR="00465C0B" w:rsidRPr="003555B3" w:rsidRDefault="00465C0B" w:rsidP="00465C0B">
            <w:pPr>
              <w:jc w:val="center"/>
              <w:rPr>
                <w:color w:val="000000"/>
              </w:rPr>
            </w:pPr>
            <w:r w:rsidRPr="003555B3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839" w14:textId="543A24C7" w:rsidR="00465C0B" w:rsidRPr="003555B3" w:rsidRDefault="00465C0B" w:rsidP="00465C0B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п</w:t>
            </w:r>
            <w:r w:rsidRPr="003555B3">
              <w:rPr>
                <w:szCs w:val="22"/>
              </w:rPr>
              <w:t>роводится</w:t>
            </w:r>
          </w:p>
        </w:tc>
      </w:tr>
      <w:tr w:rsidR="00465C0B" w:rsidRPr="00C84A6A" w14:paraId="3D5806BD" w14:textId="77777777" w:rsidTr="00C20F71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465C0B" w:rsidRPr="00C84A6A" w:rsidRDefault="00465C0B" w:rsidP="00465C0B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465C0B" w:rsidRPr="00C84A6A" w14:paraId="660D311E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5361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9E75" w14:textId="619AFCE9" w:rsidR="00465C0B" w:rsidRPr="00C84A6A" w:rsidRDefault="00465C0B" w:rsidP="00465C0B">
            <w:pPr>
              <w:suppressAutoHyphens w:val="0"/>
              <w:jc w:val="center"/>
            </w:pPr>
            <w:r w:rsidRPr="00C84A6A">
              <w:t xml:space="preserve">ОГУП </w:t>
            </w:r>
            <w:r>
              <w:t>«</w:t>
            </w:r>
            <w:r w:rsidRPr="00C84A6A">
              <w:t>Елецводоканал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1DDA" w14:textId="77777777" w:rsidR="00465C0B" w:rsidRPr="00C84A6A" w:rsidRDefault="00465C0B" w:rsidP="00465C0B">
            <w:pPr>
              <w:jc w:val="center"/>
            </w:pPr>
            <w:r w:rsidRPr="00C84A6A">
              <w:t>11.08.2025-22.08.2025</w:t>
            </w:r>
          </w:p>
          <w:p w14:paraId="3FC9CFD6" w14:textId="38F50C63" w:rsidR="00465C0B" w:rsidRPr="00C84A6A" w:rsidRDefault="00465C0B" w:rsidP="00465C0B">
            <w:pPr>
              <w:jc w:val="center"/>
              <w:rPr>
                <w:color w:val="000000"/>
              </w:rPr>
            </w:pPr>
            <w:r w:rsidRPr="00C84A6A">
              <w:t>15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1CB5" w14:textId="002B3DBA" w:rsidR="00465C0B" w:rsidRPr="00C84A6A" w:rsidRDefault="00465C0B" w:rsidP="00465C0B">
            <w:pPr>
              <w:widowControl w:val="0"/>
              <w:ind w:right="-108"/>
              <w:jc w:val="center"/>
            </w:pPr>
            <w:r>
              <w:t>п</w:t>
            </w:r>
            <w:r w:rsidRPr="00C84A6A">
              <w:t>лановая</w:t>
            </w:r>
            <w:r>
              <w:t xml:space="preserve">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3998" w14:textId="25431D59" w:rsidR="00465C0B" w:rsidRPr="00C84A6A" w:rsidRDefault="00465C0B" w:rsidP="00465C0B">
            <w:pPr>
              <w:jc w:val="center"/>
            </w:pPr>
            <w:r w:rsidRPr="00C84A6A">
              <w:t xml:space="preserve">Решение от 11.08.2025 №86/п/Л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770" w14:textId="1AC9A551" w:rsidR="00465C0B" w:rsidRPr="00C84A6A" w:rsidRDefault="00465C0B" w:rsidP="00465C0B">
            <w:pPr>
              <w:widowControl w:val="0"/>
              <w:ind w:right="-108"/>
              <w:jc w:val="center"/>
            </w:pPr>
            <w:r w:rsidRPr="00C84A6A">
              <w:t>приостановлена</w:t>
            </w:r>
          </w:p>
        </w:tc>
      </w:tr>
      <w:tr w:rsidR="00465C0B" w:rsidRPr="00C84A6A" w14:paraId="0C672F69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7804B556" w:rsidR="00465C0B" w:rsidRPr="00C84A6A" w:rsidRDefault="00465C0B" w:rsidP="00465C0B">
            <w:pPr>
              <w:suppressAutoHyphens w:val="0"/>
              <w:jc w:val="center"/>
              <w:rPr>
                <w:color w:val="000000"/>
              </w:rPr>
            </w:pPr>
            <w:r w:rsidRPr="00C84A6A">
              <w:t xml:space="preserve">ПАО </w:t>
            </w:r>
            <w:r>
              <w:t>«</w:t>
            </w:r>
            <w:r w:rsidRPr="00C84A6A">
              <w:t>НЛМ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3B66F165" w:rsidR="00465C0B" w:rsidRPr="00C84A6A" w:rsidRDefault="00465C0B" w:rsidP="00465C0B">
            <w:pPr>
              <w:jc w:val="center"/>
              <w:rPr>
                <w:color w:val="000000"/>
              </w:rPr>
            </w:pPr>
            <w:r w:rsidRPr="00C84A6A">
              <w:t>03.09.2025-16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7F3916B3" w:rsidR="00465C0B" w:rsidRPr="00C84A6A" w:rsidRDefault="00465C0B" w:rsidP="00465C0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37C7" w14:textId="13D01A38" w:rsidR="00465C0B" w:rsidRPr="00C84A6A" w:rsidRDefault="00465C0B" w:rsidP="00465C0B">
            <w:pPr>
              <w:jc w:val="center"/>
            </w:pPr>
            <w:r w:rsidRPr="00C84A6A">
              <w:t>Решение от 03.09.2025 №90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261DDF55" w:rsidR="00465C0B" w:rsidRPr="00C84A6A" w:rsidRDefault="00465C0B" w:rsidP="00465C0B">
            <w:pPr>
              <w:widowControl w:val="0"/>
              <w:ind w:right="-108"/>
              <w:jc w:val="center"/>
            </w:pPr>
            <w:r w:rsidRPr="00C84A6A">
              <w:t>начата</w:t>
            </w:r>
          </w:p>
        </w:tc>
      </w:tr>
      <w:tr w:rsidR="00465C0B" w:rsidRPr="00C84A6A" w14:paraId="2AB42F4C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442D8D84" w:rsidR="00465C0B" w:rsidRPr="00C84A6A" w:rsidRDefault="00465C0B" w:rsidP="00465C0B">
            <w:pPr>
              <w:suppressAutoHyphens w:val="0"/>
              <w:jc w:val="center"/>
              <w:rPr>
                <w:color w:val="000000" w:themeColor="text1"/>
              </w:rPr>
            </w:pPr>
            <w:r w:rsidRPr="00C84A6A">
              <w:t xml:space="preserve">ООО СМТ </w:t>
            </w:r>
            <w:r>
              <w:t>«</w:t>
            </w:r>
            <w:r w:rsidRPr="00C84A6A">
              <w:t>НЛМ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19FA6E99" w:rsidR="00465C0B" w:rsidRPr="00C84A6A" w:rsidRDefault="00465C0B" w:rsidP="00465C0B">
            <w:pPr>
              <w:jc w:val="center"/>
              <w:rPr>
                <w:color w:val="000000" w:themeColor="text1"/>
              </w:rPr>
            </w:pPr>
            <w:r w:rsidRPr="00C84A6A">
              <w:t>11.09.2025-24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533AA9D6" w:rsidR="00465C0B" w:rsidRPr="00C84A6A" w:rsidRDefault="00465C0B" w:rsidP="00465C0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1A824CFC" w:rsidR="00465C0B" w:rsidRPr="00C20F71" w:rsidRDefault="00465C0B" w:rsidP="00465C0B">
            <w:pPr>
              <w:jc w:val="center"/>
            </w:pPr>
            <w:r w:rsidRPr="00C84A6A">
              <w:t>Решение от 03.09.2025 №90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11DEB4C6" w:rsidR="00465C0B" w:rsidRPr="00C84A6A" w:rsidRDefault="00465C0B" w:rsidP="00465C0B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>начата</w:t>
            </w:r>
          </w:p>
        </w:tc>
      </w:tr>
      <w:tr w:rsidR="00465C0B" w:rsidRPr="00C84A6A" w14:paraId="5FCA35BD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150FAAD5" w:rsidR="00465C0B" w:rsidRPr="00C20F71" w:rsidRDefault="00465C0B" w:rsidP="00465C0B">
            <w:pPr>
              <w:suppressAutoHyphens w:val="0"/>
              <w:jc w:val="center"/>
            </w:pPr>
            <w:r w:rsidRPr="00C20F71">
              <w:t>Липецкая область, Становлянский район, с. Телегино, 404 км железной дорог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0832B3EB" w:rsidR="00465C0B" w:rsidRPr="00C20F71" w:rsidRDefault="00465C0B" w:rsidP="00465C0B">
            <w:pPr>
              <w:jc w:val="center"/>
            </w:pPr>
            <w:r w:rsidRPr="00C20F71">
              <w:t>18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7D33CDC7" w:rsidR="00465C0B" w:rsidRPr="00C20F71" w:rsidRDefault="00465C0B" w:rsidP="00465C0B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25731BC5" w:rsidR="00465C0B" w:rsidRPr="00C84A6A" w:rsidRDefault="00465C0B" w:rsidP="00465C0B">
            <w:pPr>
              <w:jc w:val="center"/>
            </w:pPr>
            <w:r w:rsidRPr="00C84A6A">
              <w:rPr>
                <w:color w:val="000000"/>
              </w:rPr>
              <w:t>В рамках федерального государственного геологического контроля (надзора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31509DED" w:rsidR="00465C0B" w:rsidRPr="00C84A6A" w:rsidRDefault="00465C0B" w:rsidP="00465C0B">
            <w:pPr>
              <w:jc w:val="center"/>
            </w:pPr>
            <w:r w:rsidRPr="00C84A6A">
              <w:t>проведено</w:t>
            </w:r>
          </w:p>
        </w:tc>
      </w:tr>
      <w:tr w:rsidR="00465C0B" w:rsidRPr="00C84A6A" w14:paraId="3AFC41BD" w14:textId="77777777" w:rsidTr="00834675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465C0B" w:rsidRPr="00C84A6A" w:rsidRDefault="00465C0B" w:rsidP="00465C0B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465C0B" w:rsidRPr="00C84A6A" w14:paraId="2A2CE0E2" w14:textId="77777777" w:rsidTr="00834675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465C0B" w:rsidRPr="00C84A6A" w:rsidRDefault="00465C0B" w:rsidP="00465C0B">
            <w:pPr>
              <w:widowControl w:val="0"/>
              <w:ind w:right="-108"/>
              <w:jc w:val="center"/>
            </w:pPr>
            <w:r w:rsidRPr="00C84A6A"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62A320F6" w:rsidR="00465C0B" w:rsidRPr="00C84A6A" w:rsidRDefault="00465C0B" w:rsidP="00465C0B">
            <w:pPr>
              <w:jc w:val="center"/>
            </w:pPr>
            <w:r>
              <w:t>Акватория р. Ворона в Мучкапском районе</w:t>
            </w:r>
            <w:r w:rsidRPr="00035315">
              <w:t xml:space="preserve">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21DC5192" w:rsidR="00465C0B" w:rsidRPr="00C84A6A" w:rsidRDefault="00465C0B" w:rsidP="00465C0B">
            <w:pPr>
              <w:jc w:val="center"/>
            </w:pPr>
            <w:r w:rsidRPr="00035315">
              <w:t>1</w:t>
            </w:r>
            <w:r>
              <w:t>8</w:t>
            </w:r>
            <w:r w:rsidRPr="00035315">
              <w:t>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4642CD2F" w:rsidR="00465C0B" w:rsidRPr="00C84A6A" w:rsidRDefault="00465C0B" w:rsidP="00465C0B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54E541FB" w:rsidR="00465C0B" w:rsidRPr="00C84A6A" w:rsidRDefault="00465C0B" w:rsidP="00465C0B">
            <w:pPr>
              <w:jc w:val="center"/>
            </w:pPr>
            <w:r w:rsidRPr="0077515E">
              <w:t xml:space="preserve">В соответствии с задание от </w:t>
            </w:r>
            <w:r>
              <w:t>18</w:t>
            </w:r>
            <w:r w:rsidRPr="0077515E">
              <w:t>.09.2025 №9</w:t>
            </w:r>
            <w:r>
              <w:t>6</w:t>
            </w:r>
            <w:r w:rsidRPr="0077515E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7A211166" w:rsidR="00465C0B" w:rsidRPr="00C84A6A" w:rsidRDefault="00465C0B" w:rsidP="00465C0B">
            <w:pPr>
              <w:jc w:val="center"/>
            </w:pPr>
            <w:r w:rsidRPr="00C84A6A">
              <w:t>проведено</w:t>
            </w:r>
          </w:p>
        </w:tc>
      </w:tr>
      <w:tr w:rsidR="00465C0B" w:rsidRPr="00C84A6A" w14:paraId="76773559" w14:textId="77777777" w:rsidTr="003C2165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465C0B" w:rsidRPr="00C84A6A" w:rsidRDefault="00465C0B" w:rsidP="00465C0B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465C0B" w:rsidRPr="00C84A6A" w14:paraId="1E1C9985" w14:textId="77777777" w:rsidTr="00E56BF7">
        <w:trPr>
          <w:trHeight w:val="310"/>
          <w:jc w:val="center"/>
        </w:trPr>
        <w:tc>
          <w:tcPr>
            <w:tcW w:w="1384" w:type="dxa"/>
          </w:tcPr>
          <w:p w14:paraId="56469EA7" w14:textId="7570E2AA" w:rsidR="00465C0B" w:rsidRPr="00C84A6A" w:rsidRDefault="00465C0B" w:rsidP="00465C0B">
            <w:pPr>
              <w:pStyle w:val="ae"/>
              <w:widowControl w:val="0"/>
              <w:ind w:left="360" w:right="-108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484E" w14:textId="442FF1EE" w:rsidR="00465C0B" w:rsidRPr="00C84A6A" w:rsidRDefault="00465C0B" w:rsidP="00465C0B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B7CB" w14:textId="7E60FD71" w:rsidR="00465C0B" w:rsidRPr="00C84A6A" w:rsidRDefault="00465C0B" w:rsidP="00465C0B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D079" w14:textId="69E7CAEA" w:rsidR="00465C0B" w:rsidRPr="00C84A6A" w:rsidRDefault="00465C0B" w:rsidP="00465C0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C84A6A">
              <w:rPr>
                <w:color w:val="000000" w:themeColor="text1"/>
              </w:rPr>
              <w:t>-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70C0" w14:textId="7C605E60" w:rsidR="00465C0B" w:rsidRPr="00C84A6A" w:rsidRDefault="00465C0B" w:rsidP="00465C0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84A6A">
              <w:rPr>
                <w:color w:val="000000" w:themeColor="text1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3178" w14:textId="1811943F" w:rsidR="00465C0B" w:rsidRPr="00C84A6A" w:rsidRDefault="00465C0B" w:rsidP="00465C0B">
            <w:pPr>
              <w:widowControl w:val="0"/>
              <w:ind w:right="-108"/>
              <w:jc w:val="center"/>
            </w:pPr>
            <w:r w:rsidRPr="00C84A6A">
              <w:t>-</w:t>
            </w:r>
          </w:p>
        </w:tc>
      </w:tr>
      <w:tr w:rsidR="00465C0B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4796A4C" w:rsidR="00465C0B" w:rsidRPr="00C84A6A" w:rsidRDefault="00465C0B" w:rsidP="00465C0B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15.09.2025-19</w:t>
            </w:r>
            <w:r w:rsidRPr="00C84A6A">
              <w:rPr>
                <w:b/>
              </w:rPr>
              <w:t>.09.2025</w:t>
            </w:r>
          </w:p>
        </w:tc>
      </w:tr>
      <w:bookmarkEnd w:id="2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DE68EE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E68EE" w:rsidRPr="00C84A6A" w14:paraId="1F349518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A3AC0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FCA" w14:textId="517AB111" w:rsidR="00DE68EE" w:rsidRPr="00C84A6A" w:rsidRDefault="00DE68EE" w:rsidP="00DE68EE">
            <w:pPr>
              <w:jc w:val="center"/>
            </w:pPr>
            <w:r w:rsidRPr="00C84A6A">
              <w:t xml:space="preserve">АО </w:t>
            </w:r>
            <w:r w:rsidR="00834675">
              <w:t>«</w:t>
            </w:r>
            <w:r w:rsidRPr="00C84A6A">
              <w:t>Чугунолитейный завод БКМЗ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2B69" w14:textId="25627187" w:rsidR="00DE68EE" w:rsidRPr="00C84A6A" w:rsidRDefault="00DE68EE" w:rsidP="00DE68EE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 - 26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295F" w14:textId="4CAA137F" w:rsidR="00DE68EE" w:rsidRPr="00C84A6A" w:rsidRDefault="00DE68EE" w:rsidP="00DE68EE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 xml:space="preserve">Федерального государственного геологического контроля (надзора) 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ED44" w14:textId="33BAC59B" w:rsidR="00DE68EE" w:rsidRPr="00C84A6A" w:rsidRDefault="00DE68EE" w:rsidP="00DE68E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8.09.2025 № 2/н/В (вп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15AF" w14:textId="77BDEE6D" w:rsidR="00DE68EE" w:rsidRPr="00C84A6A" w:rsidRDefault="00DE68EE" w:rsidP="00DE68EE">
            <w:pPr>
              <w:jc w:val="center"/>
            </w:pPr>
            <w:r>
              <w:t>проводится</w:t>
            </w:r>
          </w:p>
        </w:tc>
      </w:tr>
      <w:tr w:rsidR="00DE68EE" w:rsidRPr="00C84A6A" w14:paraId="2C0D6D96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7563E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7398" w14:textId="3F39136B" w:rsidR="00DE68EE" w:rsidRPr="00C84A6A" w:rsidRDefault="00DE68EE" w:rsidP="00DE68EE">
            <w:pPr>
              <w:jc w:val="center"/>
            </w:pPr>
            <w:r w:rsidRPr="00C84A6A">
              <w:t xml:space="preserve">ООО </w:t>
            </w:r>
            <w:r w:rsidR="00834675">
              <w:t>«</w:t>
            </w:r>
            <w:r w:rsidRPr="00C84A6A">
              <w:t>Ларта Минералс Воронеж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7DB6" w14:textId="0F7A5F5D" w:rsidR="00DE68EE" w:rsidRPr="00C84A6A" w:rsidRDefault="00DE68EE" w:rsidP="00DE68EE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 -30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93C0" w14:textId="64A91D31" w:rsidR="00DE68EE" w:rsidRPr="00C84A6A" w:rsidRDefault="00DE68EE" w:rsidP="00DE68EE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E0E" w14:textId="46D1D9A9" w:rsidR="00DE68EE" w:rsidRPr="00C84A6A" w:rsidRDefault="00DE68EE" w:rsidP="00DE68E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0.09.2025 № 4/н/В (вп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867E" w14:textId="1FD9B71E" w:rsidR="00DE68EE" w:rsidRPr="00C84A6A" w:rsidRDefault="00DE68EE" w:rsidP="00DE68EE">
            <w:pPr>
              <w:jc w:val="center"/>
            </w:pPr>
            <w:r>
              <w:t>проводится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7C6FFFA2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834675">
              <w:t>«</w:t>
            </w:r>
            <w:r>
              <w:t>ОКБ</w:t>
            </w:r>
            <w:r w:rsidR="00834675">
              <w:t>»</w:t>
            </w:r>
            <w:r>
              <w:t xml:space="preserve"> (ИНН 3619007590), ООО </w:t>
            </w:r>
            <w:r w:rsidR="00834675">
              <w:t>«</w:t>
            </w:r>
            <w:r>
              <w:t>ОКБ</w:t>
            </w:r>
            <w:r w:rsidR="00834675">
              <w:t>»</w:t>
            </w:r>
            <w:r>
              <w:t xml:space="preserve"> (ИНН 3652904124). 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35F668D1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</w:t>
            </w:r>
            <w:r>
              <w:rPr>
                <w:color w:val="000000"/>
                <w:szCs w:val="40"/>
              </w:rPr>
              <w:lastRenderedPageBreak/>
              <w:t xml:space="preserve">окружающую среду МУП </w:t>
            </w:r>
            <w:r w:rsidR="00834675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834675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lastRenderedPageBreak/>
              <w:t>проводится</w:t>
            </w:r>
          </w:p>
        </w:tc>
      </w:tr>
      <w:tr w:rsidR="00326984" w:rsidRPr="00C84A6A" w14:paraId="2C393D1F" w14:textId="77777777" w:rsidTr="003555B3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3C2165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236F0C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326984" w:rsidRPr="00C84A6A" w14:paraId="6AF6270E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356" w14:textId="77777777" w:rsidR="00326984" w:rsidRPr="00C84A6A" w:rsidRDefault="00326984" w:rsidP="00236F0C">
            <w:pPr>
              <w:pStyle w:val="ae"/>
              <w:widowControl w:val="0"/>
              <w:numPr>
                <w:ilvl w:val="0"/>
                <w:numId w:val="23"/>
              </w:numPr>
              <w:ind w:right="-108" w:hanging="502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40C" w14:textId="74B0094D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C84A6A">
              <w:rPr>
                <w:color w:val="000000"/>
              </w:rPr>
              <w:t>ЛИПЕЦКИЙ СИЛИКАТНЫЙ ЗАВОД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D14" w14:textId="7AB9AC8D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01.09.2025- 26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D0BD" w14:textId="401D8B25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в рамках федерального экологического надзора (квотир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007" w14:textId="04879302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№118/н/Л от 29.08.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2FB" w14:textId="1A97ED82" w:rsidR="00326984" w:rsidRPr="00C84A6A" w:rsidRDefault="00236F0C" w:rsidP="0032698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36F0C" w:rsidRPr="00C84A6A" w14:paraId="1119A76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E93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right="-108" w:hanging="502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B48" w14:textId="1F8E4E31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Общество с ограниченной ответственностью </w:t>
            </w:r>
            <w:r w:rsidR="00834675">
              <w:t>«</w:t>
            </w:r>
            <w:r w:rsidRPr="00C84A6A">
              <w:t xml:space="preserve">Липецкая трубная компания </w:t>
            </w:r>
            <w:r w:rsidR="00834675">
              <w:t>«</w:t>
            </w:r>
            <w:r w:rsidRPr="00C84A6A">
              <w:t>Свободный сокол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8FE" w14:textId="105E5844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7F7" w14:textId="0E6CDF8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158" w14:textId="01C8FC91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1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2CE" w14:textId="722E9AA9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59BCB4F5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492406B5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Публичное акционерное общество </w:t>
            </w:r>
            <w:r w:rsidR="00834675">
              <w:t>«</w:t>
            </w:r>
            <w:r w:rsidRPr="00C84A6A">
              <w:t>Новолипецкий металлургический комбинат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4AD084DC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3C85CEA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7456AC1E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1B4F000E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4E0AB4E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28A53D89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Муниципальное унитарное предприятие </w:t>
            </w:r>
            <w:r w:rsidR="00834675">
              <w:t>«</w:t>
            </w:r>
            <w:r w:rsidRPr="00C84A6A">
              <w:t>Данковский водоканал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52C054CF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37825866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1E861AAC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67D41656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7015D82E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55922F56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кционерное общество </w:t>
            </w:r>
            <w:r w:rsidR="00834675">
              <w:t>«</w:t>
            </w:r>
            <w:r w:rsidRPr="00C84A6A">
              <w:t>Куриное Царство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10A8B978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33DFE08D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2EB63E4A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4A0CBCDC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4F64C462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E638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C98" w14:textId="47A1D20A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О </w:t>
            </w:r>
            <w:r w:rsidR="00834675">
              <w:t>«</w:t>
            </w:r>
            <w:r w:rsidRPr="00C84A6A">
              <w:t>Доломит</w:t>
            </w:r>
            <w:r w:rsidR="0083467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13A5" w14:textId="1299350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09.09.2025 - 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7AB" w14:textId="1A950912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8616" w14:textId="6289A6BE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3/н/Л (вп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11A" w14:textId="38533063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326984" w:rsidRPr="00C84A6A" w14:paraId="47ED0839" w14:textId="77777777" w:rsidTr="00DE68EE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326984" w:rsidRPr="00C84A6A" w14:paraId="3B1BEE73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0ED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455C" w14:textId="77777777" w:rsidR="00326984" w:rsidRPr="00C84A6A" w:rsidRDefault="00326984" w:rsidP="00326984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8534" w14:textId="77777777" w:rsidR="00326984" w:rsidRPr="00C84A6A" w:rsidRDefault="00326984" w:rsidP="00326984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113B" w14:textId="77777777" w:rsidR="00326984" w:rsidRPr="00C84A6A" w:rsidRDefault="00326984" w:rsidP="00326984">
            <w:pPr>
              <w:jc w:val="center"/>
            </w:pPr>
            <w:r w:rsidRPr="00C84A6A"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C94B" w14:textId="77777777" w:rsidR="00326984" w:rsidRPr="00C84A6A" w:rsidRDefault="00326984" w:rsidP="00326984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1950" w14:textId="77777777" w:rsidR="00326984" w:rsidRPr="00C84A6A" w:rsidRDefault="00326984" w:rsidP="00326984">
            <w:pPr>
              <w:jc w:val="center"/>
            </w:pPr>
            <w:r w:rsidRPr="00C84A6A"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0E8191B3" w:rsidR="001C34D3" w:rsidRPr="00C84A6A" w:rsidRDefault="00056698" w:rsidP="001E5A25">
      <w:pPr>
        <w:jc w:val="center"/>
      </w:pPr>
      <w:r w:rsidRPr="00C84A6A">
        <w:t>Профилакт</w:t>
      </w:r>
      <w:r w:rsidR="002A3EC2" w:rsidRPr="00C84A6A">
        <w:t xml:space="preserve">ические мероприятия </w:t>
      </w:r>
      <w:r w:rsidR="00206403" w:rsidRPr="00C84A6A">
        <w:t>за период</w:t>
      </w:r>
      <w:r w:rsidR="00B56754" w:rsidRPr="00C84A6A">
        <w:t xml:space="preserve"> </w:t>
      </w:r>
      <w:r w:rsidR="00364ECD" w:rsidRPr="00C84A6A">
        <w:t>1</w:t>
      </w:r>
      <w:r w:rsidR="00E56BF7">
        <w:t>5</w:t>
      </w:r>
      <w:r w:rsidR="00364ECD" w:rsidRPr="00C84A6A">
        <w:t>.09.</w:t>
      </w:r>
      <w:r w:rsidR="00773EE9" w:rsidRPr="00C84A6A">
        <w:t>2025-</w:t>
      </w:r>
      <w:r w:rsidR="00E56BF7">
        <w:t>19</w:t>
      </w:r>
      <w:r w:rsidR="00364ECD" w:rsidRPr="00C84A6A">
        <w:t>.09.</w:t>
      </w:r>
      <w:r w:rsidR="00FC69D5" w:rsidRPr="00C84A6A"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940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46"/>
        <w:gridCol w:w="6"/>
        <w:gridCol w:w="66"/>
        <w:gridCol w:w="6"/>
      </w:tblGrid>
      <w:tr w:rsidR="00056698" w:rsidRPr="00C84A6A" w14:paraId="64C74C1C" w14:textId="77777777" w:rsidTr="00C84A6A">
        <w:trPr>
          <w:gridAfter w:val="3"/>
          <w:wAfter w:w="78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C84A6A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DE68EE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3555B3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3C2165">
        <w:trPr>
          <w:gridAfter w:val="2"/>
          <w:wAfter w:w="72" w:type="dxa"/>
          <w:trHeight w:val="273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236F0C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DE68EE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C84A6A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465C0B">
        <w:trPr>
          <w:gridAfter w:val="2"/>
          <w:wAfter w:w="72" w:type="dxa"/>
          <w:trHeight w:val="263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E68EE" w:rsidRPr="00C84A6A" w14:paraId="563C7978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E9C8" w14:textId="7DB05FF2" w:rsidR="00DE68EE" w:rsidRPr="00C84A6A" w:rsidRDefault="00DE68EE" w:rsidP="00DE68EE">
            <w:pPr>
              <w:ind w:left="186" w:firstLine="283"/>
              <w:jc w:val="center"/>
            </w:pPr>
            <w:r w:rsidRPr="004D4AC8">
              <w:t xml:space="preserve">ООО </w:t>
            </w:r>
            <w:r w:rsidR="00834675">
              <w:t>«</w:t>
            </w:r>
            <w:r w:rsidRPr="004D4AC8">
              <w:t>СХ Московское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6F11" w14:textId="6FDBA4D3" w:rsidR="00DE68EE" w:rsidRPr="00C84A6A" w:rsidRDefault="00DE68EE" w:rsidP="00DE68EE">
            <w:pPr>
              <w:ind w:left="-90"/>
              <w:jc w:val="center"/>
            </w:pPr>
            <w:r>
              <w:rPr>
                <w:color w:val="000000"/>
              </w:rPr>
              <w:t>1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23BBD70C" w:rsidR="00DE68EE" w:rsidRPr="00C84A6A" w:rsidRDefault="00DE68EE" w:rsidP="00DE68EE">
            <w:pPr>
              <w:ind w:left="-150"/>
              <w:jc w:val="center"/>
            </w:pPr>
            <w:r w:rsidRPr="00C84A6A">
              <w:t xml:space="preserve">предостере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7BCD6030" w:rsidR="00DE68EE" w:rsidRPr="00C84A6A" w:rsidRDefault="00DE68EE" w:rsidP="00DE68EE">
            <w:pPr>
              <w:ind w:left="186" w:firstLine="283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410DD587" w:rsidR="00DE68EE" w:rsidRPr="00C84A6A" w:rsidRDefault="00DE68EE" w:rsidP="00DE68EE">
            <w:pPr>
              <w:ind w:left="-150"/>
              <w:jc w:val="center"/>
            </w:pPr>
            <w:r w:rsidRPr="00C84A6A">
              <w:t>объявлено</w:t>
            </w:r>
          </w:p>
        </w:tc>
      </w:tr>
      <w:tr w:rsidR="00DE68EE" w:rsidRPr="00C84A6A" w14:paraId="5AB2E604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893BA" w14:textId="3D746492" w:rsidR="00DE68EE" w:rsidRPr="00C84A6A" w:rsidRDefault="00DE68EE" w:rsidP="00DE68EE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4D4AC8">
              <w:t xml:space="preserve">МУП </w:t>
            </w:r>
            <w:r w:rsidR="00834675">
              <w:t>«</w:t>
            </w:r>
            <w:r w:rsidRPr="004D4AC8">
              <w:t>Водоканал</w:t>
            </w:r>
            <w:r w:rsidR="00834675">
              <w:t>»</w:t>
            </w:r>
            <w:r w:rsidRPr="004D4AC8">
              <w:t xml:space="preserve"> Лиск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0E0E" w14:textId="7344E2C6" w:rsidR="00DE68EE" w:rsidRPr="00C84A6A" w:rsidRDefault="00DE68EE" w:rsidP="00DE68EE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7E1E223F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1A" w14:textId="35FD72F3" w:rsidR="00DE68EE" w:rsidRPr="00C84A6A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66F1636F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DE68EE" w:rsidRPr="00C84A6A" w14:paraId="258B7EBB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49CA8" w14:textId="0FCDFE8D" w:rsidR="00DE68EE" w:rsidRPr="00C84A6A" w:rsidRDefault="00DE68EE" w:rsidP="00DE68EE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4D4AC8">
              <w:t xml:space="preserve">МКП </w:t>
            </w:r>
            <w:r w:rsidR="00834675">
              <w:t>«</w:t>
            </w:r>
            <w:r w:rsidRPr="004D4AC8">
              <w:t>Сервис ПЛЮС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ABEDB" w14:textId="27F254E5" w:rsidR="00DE68EE" w:rsidRPr="00C84A6A" w:rsidRDefault="00DE68EE" w:rsidP="00DE68EE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249E5B6E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F9E" w14:textId="5B4E8589" w:rsidR="00DE68EE" w:rsidRPr="00C84A6A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5CF329C8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3FBC432D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4B40" w14:textId="4733C4EE" w:rsidR="00DE68EE" w:rsidRPr="00C84A6A" w:rsidRDefault="00DE68EE" w:rsidP="00DE68EE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4D4AC8">
              <w:t xml:space="preserve">ООО </w:t>
            </w:r>
            <w:r w:rsidR="00834675">
              <w:t>«</w:t>
            </w:r>
            <w:r w:rsidRPr="004D4AC8">
              <w:t>Партнер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E4B1" w14:textId="718AEC57" w:rsidR="00DE68EE" w:rsidRPr="00C84A6A" w:rsidRDefault="00DE68EE" w:rsidP="00DE68EE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1FCF5E01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90C" w14:textId="4F3F93CF" w:rsidR="00DE68EE" w:rsidRPr="00C84A6A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0D3E9605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4799ED3E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AC43" w14:textId="1DE4A000" w:rsidR="00DE68EE" w:rsidRPr="00C84A6A" w:rsidRDefault="00DE68EE" w:rsidP="00DE68EE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4D4AC8">
              <w:t xml:space="preserve">МКП </w:t>
            </w:r>
            <w:r w:rsidR="00834675">
              <w:t>«</w:t>
            </w:r>
            <w:r w:rsidRPr="004D4AC8">
              <w:t>Воленское жилищно-коммунальное хозяйство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BFB" w14:textId="4A9E607A" w:rsidR="00DE68EE" w:rsidRPr="00C84A6A" w:rsidRDefault="00DE68EE" w:rsidP="00DE68EE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3AFA92F3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DC517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DD44" w14:textId="51F44607" w:rsidR="00DE68EE" w:rsidRPr="00C84A6A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07535E0A" w:rsidR="00DE68EE" w:rsidRPr="00C84A6A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6C5C38E7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98B09" w14:textId="3A8B9A6C" w:rsidR="00DE68EE" w:rsidRPr="00787852" w:rsidRDefault="00DE68EE" w:rsidP="00DE68EE">
            <w:pPr>
              <w:ind w:left="186" w:firstLine="283"/>
              <w:jc w:val="center"/>
              <w:rPr>
                <w:color w:val="000000"/>
              </w:rPr>
            </w:pPr>
            <w:r>
              <w:t xml:space="preserve">ОАО </w:t>
            </w:r>
            <w:r w:rsidR="00834675">
              <w:t>«</w:t>
            </w:r>
            <w:r>
              <w:t>Чугунолитейный завод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B268" w14:textId="39E0E26D" w:rsidR="00DE68EE" w:rsidRPr="00787852" w:rsidRDefault="00DE68EE" w:rsidP="00DE68EE">
            <w:pPr>
              <w:ind w:left="-90"/>
              <w:jc w:val="center"/>
            </w:pPr>
            <w:r w:rsidRPr="006D3805">
              <w:rPr>
                <w:color w:val="000000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4E1F32BF" w:rsidR="00DE68EE" w:rsidRPr="00DC5172" w:rsidRDefault="00DE68EE" w:rsidP="00DE68EE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B86D" w14:textId="6D121F40" w:rsidR="00DE68EE" w:rsidRPr="007364CB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7EBD9660" w:rsidR="00DE68EE" w:rsidRPr="00786FEC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1EE9A6B6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FEA25" w14:textId="6FB3D81D" w:rsidR="00DE68EE" w:rsidRPr="00787852" w:rsidRDefault="00DE68EE" w:rsidP="00DE68EE">
            <w:pPr>
              <w:ind w:left="186" w:firstLine="283"/>
              <w:jc w:val="center"/>
              <w:rPr>
                <w:color w:val="000000"/>
              </w:rPr>
            </w:pPr>
            <w:r>
              <w:t>АО</w:t>
            </w:r>
            <w:r w:rsidRPr="004D4AC8">
              <w:t xml:space="preserve"> </w:t>
            </w:r>
            <w:r w:rsidR="00834675">
              <w:t>«</w:t>
            </w:r>
            <w:r w:rsidRPr="004D4AC8">
              <w:t>Воронежский комбинат строй материалов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408B" w14:textId="5D4B9FD2" w:rsidR="00DE68EE" w:rsidRPr="00787852" w:rsidRDefault="00DE68EE" w:rsidP="00DE68EE">
            <w:pPr>
              <w:ind w:left="-90"/>
              <w:jc w:val="center"/>
            </w:pPr>
            <w:r w:rsidRPr="006D3805">
              <w:rPr>
                <w:color w:val="000000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2E9763EC" w:rsidR="00DE68EE" w:rsidRPr="00DC5172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2EF" w14:textId="6E708D33" w:rsidR="00DE68EE" w:rsidRPr="007364CB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4A3EE799" w:rsidR="00DE68EE" w:rsidRPr="00786FEC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324C631F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71FBC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9161D" w14:textId="5B35A4E5" w:rsidR="00DE68EE" w:rsidRPr="00787852" w:rsidRDefault="00DE68EE" w:rsidP="00DE68EE">
            <w:pPr>
              <w:ind w:left="186" w:firstLine="283"/>
              <w:jc w:val="center"/>
              <w:rPr>
                <w:color w:val="000000"/>
              </w:rPr>
            </w:pPr>
            <w:r w:rsidRPr="004D4AC8">
              <w:t xml:space="preserve">ООО </w:t>
            </w:r>
            <w:r w:rsidR="00834675">
              <w:t>«</w:t>
            </w:r>
            <w:r w:rsidRPr="004D4AC8">
              <w:t>ИПК-Сервис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0D76" w14:textId="43D287E5" w:rsidR="00DE68EE" w:rsidRPr="00787852" w:rsidRDefault="00DE68EE" w:rsidP="00DE68EE">
            <w:pPr>
              <w:ind w:left="-90"/>
              <w:jc w:val="center"/>
            </w:pPr>
            <w:r w:rsidRPr="006D3805">
              <w:rPr>
                <w:color w:val="000000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20D0" w14:textId="00E12B0E" w:rsidR="00DE68EE" w:rsidRPr="00DC5172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733" w14:textId="027B2C11" w:rsidR="00DE68EE" w:rsidRPr="007364CB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2EFC" w14:textId="6A47A2D5" w:rsidR="00DE68EE" w:rsidRPr="00786FEC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2317E314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A6B61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063F3A" w14:textId="03095C1B" w:rsidR="00DE68EE" w:rsidRPr="00787852" w:rsidRDefault="00DE68EE" w:rsidP="00DE68EE">
            <w:pPr>
              <w:ind w:left="186" w:firstLine="283"/>
              <w:jc w:val="center"/>
              <w:rPr>
                <w:color w:val="000000"/>
              </w:rPr>
            </w:pPr>
            <w:r w:rsidRPr="004D4AC8">
              <w:t xml:space="preserve">ООО </w:t>
            </w:r>
            <w:r w:rsidR="00834675">
              <w:t>«</w:t>
            </w:r>
            <w:r w:rsidRPr="004D4AC8">
              <w:t>ИПК-Сервис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8FDB" w14:textId="60A9982D" w:rsidR="00DE68EE" w:rsidRPr="00787852" w:rsidRDefault="00DE68EE" w:rsidP="00DE68EE">
            <w:pPr>
              <w:ind w:left="-90"/>
              <w:jc w:val="center"/>
            </w:pPr>
            <w:r w:rsidRPr="006D3805">
              <w:rPr>
                <w:color w:val="000000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7ABB" w14:textId="593D7527" w:rsidR="00DE68EE" w:rsidRPr="00DC5172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3E49" w14:textId="6713602C" w:rsidR="00DE68EE" w:rsidRPr="007364CB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5501" w14:textId="593EC5CE" w:rsidR="00DE68EE" w:rsidRPr="00786FEC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DE68EE" w:rsidRPr="00C84A6A" w14:paraId="5D8F3696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C95BF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9B727" w14:textId="632E6D77" w:rsidR="00DE68EE" w:rsidRPr="00787852" w:rsidRDefault="00DE68EE" w:rsidP="00DE68EE">
            <w:pPr>
              <w:ind w:left="186" w:firstLine="283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 xml:space="preserve">МКП </w:t>
            </w:r>
            <w:r w:rsidR="0083467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сток</w:t>
            </w:r>
            <w:r w:rsidR="00834675">
              <w:rPr>
                <w:sz w:val="26"/>
                <w:szCs w:val="26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402D3" w14:textId="5BBB17C4" w:rsidR="00DE68EE" w:rsidRPr="00787852" w:rsidRDefault="00DE68EE" w:rsidP="00DE68EE">
            <w:pPr>
              <w:ind w:left="-90"/>
              <w:jc w:val="center"/>
            </w:pPr>
            <w:r w:rsidRPr="006D3805">
              <w:rPr>
                <w:color w:val="000000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2036" w14:textId="25C4346F" w:rsidR="00DE68EE" w:rsidRPr="00DC5172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7D00" w14:textId="31522F3B" w:rsidR="00DE68EE" w:rsidRPr="007364CB" w:rsidRDefault="00DE68EE" w:rsidP="00DE68EE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A7B" w14:textId="58375669" w:rsidR="00DE68EE" w:rsidRPr="00786FEC" w:rsidRDefault="00DE68EE" w:rsidP="00DE68E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465C0B" w:rsidRPr="00C84A6A" w14:paraId="024789C0" w14:textId="77777777" w:rsidTr="00465C0B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BCCAC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7D3A0" w14:textId="235BCAA3" w:rsidR="00465C0B" w:rsidRPr="00465C0B" w:rsidRDefault="00465C0B" w:rsidP="00465C0B">
            <w:pPr>
              <w:ind w:left="186" w:firstLine="283"/>
              <w:jc w:val="center"/>
              <w:rPr>
                <w:szCs w:val="26"/>
              </w:rPr>
            </w:pPr>
            <w:r w:rsidRPr="00465C0B">
              <w:rPr>
                <w:bCs/>
                <w:color w:val="000000"/>
                <w:szCs w:val="22"/>
              </w:rPr>
              <w:t>Сороколетов Иван Леонид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E859A" w14:textId="1379A682" w:rsidR="00465C0B" w:rsidRPr="00465C0B" w:rsidRDefault="00465C0B" w:rsidP="00465C0B">
            <w:pPr>
              <w:ind w:left="-90"/>
              <w:jc w:val="center"/>
              <w:rPr>
                <w:color w:val="000000"/>
              </w:rPr>
            </w:pPr>
            <w:r w:rsidRPr="00465C0B">
              <w:rPr>
                <w:bCs/>
                <w:color w:val="000000"/>
                <w:szCs w:val="22"/>
              </w:rPr>
              <w:t>17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550B" w14:textId="0D9B567C" w:rsidR="00465C0B" w:rsidRPr="004D741F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3048" w14:textId="11880E06" w:rsidR="00465C0B" w:rsidRDefault="00465C0B" w:rsidP="00465C0B">
            <w:pPr>
              <w:ind w:left="-151"/>
              <w:jc w:val="center"/>
              <w:rPr>
                <w:color w:val="000000"/>
              </w:rPr>
            </w:pPr>
            <w:r w:rsidRPr="00D44B0F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 xml:space="preserve">земельный </w:t>
            </w:r>
            <w:r w:rsidRPr="00D44B0F">
              <w:rPr>
                <w:color w:val="000000"/>
              </w:rPr>
              <w:t>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1738" w14:textId="7C01C75D" w:rsidR="00465C0B" w:rsidRPr="00786FEC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465C0B" w:rsidRPr="00C84A6A" w14:paraId="447EF0BD" w14:textId="77777777" w:rsidTr="00465C0B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6AF96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AEC6C" w14:textId="3CF59428" w:rsidR="00465C0B" w:rsidRPr="00465C0B" w:rsidRDefault="00465C0B" w:rsidP="00465C0B">
            <w:pPr>
              <w:ind w:left="186" w:firstLine="283"/>
              <w:jc w:val="center"/>
              <w:rPr>
                <w:szCs w:val="26"/>
              </w:rPr>
            </w:pPr>
            <w:r w:rsidRPr="00465C0B">
              <w:rPr>
                <w:bCs/>
                <w:color w:val="000000"/>
                <w:szCs w:val="22"/>
              </w:rPr>
              <w:t>Администрация городского округа город Воронеж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CF0C2" w14:textId="34418E96" w:rsidR="00465C0B" w:rsidRPr="00465C0B" w:rsidRDefault="00465C0B" w:rsidP="00465C0B">
            <w:pPr>
              <w:ind w:left="-90"/>
              <w:jc w:val="center"/>
              <w:rPr>
                <w:color w:val="000000"/>
              </w:rPr>
            </w:pPr>
            <w:r w:rsidRPr="00465C0B">
              <w:rPr>
                <w:bCs/>
                <w:color w:val="000000"/>
                <w:szCs w:val="22"/>
              </w:rPr>
              <w:t>17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1054" w14:textId="1B5190B8" w:rsidR="00465C0B" w:rsidRPr="004D741F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5CA" w14:textId="2B8EAE62" w:rsidR="00465C0B" w:rsidRDefault="00465C0B" w:rsidP="00465C0B">
            <w:pPr>
              <w:ind w:left="-151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66F7" w14:textId="6B4A4660" w:rsidR="00465C0B" w:rsidRPr="00786FEC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465C0B" w:rsidRPr="00C84A6A" w14:paraId="15F68F87" w14:textId="77777777" w:rsidTr="00465C0B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452A15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C0B4C" w14:textId="5207D1FB" w:rsidR="00465C0B" w:rsidRPr="00465C0B" w:rsidRDefault="00465C0B" w:rsidP="00465C0B">
            <w:pPr>
              <w:ind w:left="186" w:firstLine="283"/>
              <w:jc w:val="center"/>
              <w:rPr>
                <w:szCs w:val="26"/>
              </w:rPr>
            </w:pPr>
            <w:r w:rsidRPr="00465C0B">
              <w:rPr>
                <w:bCs/>
                <w:color w:val="000000"/>
                <w:szCs w:val="22"/>
              </w:rPr>
              <w:t>ИП Воронова Нина Василье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A27C4" w14:textId="110F5A96" w:rsidR="00465C0B" w:rsidRPr="00465C0B" w:rsidRDefault="00465C0B" w:rsidP="00465C0B">
            <w:pPr>
              <w:ind w:left="-90"/>
              <w:jc w:val="center"/>
              <w:rPr>
                <w:color w:val="000000"/>
              </w:rPr>
            </w:pPr>
            <w:r w:rsidRPr="00465C0B">
              <w:rPr>
                <w:bCs/>
                <w:color w:val="000000"/>
                <w:szCs w:val="22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7D25" w14:textId="232999C5" w:rsidR="00465C0B" w:rsidRPr="004D741F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C07E" w14:textId="1BC4B3E7" w:rsidR="00465C0B" w:rsidRDefault="00465C0B" w:rsidP="00465C0B">
            <w:pPr>
              <w:ind w:left="-151"/>
              <w:jc w:val="center"/>
              <w:rPr>
                <w:color w:val="000000"/>
              </w:rPr>
            </w:pPr>
            <w:r w:rsidRPr="00913CB4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9A0" w14:textId="1B7ABA01" w:rsidR="00465C0B" w:rsidRPr="00786FEC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465C0B" w:rsidRPr="00C84A6A" w14:paraId="04C214EB" w14:textId="77777777" w:rsidTr="00465C0B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E403F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39570" w14:textId="1512DC26" w:rsidR="00465C0B" w:rsidRPr="00465C0B" w:rsidRDefault="00465C0B" w:rsidP="00465C0B">
            <w:pPr>
              <w:ind w:left="186" w:firstLine="283"/>
              <w:jc w:val="center"/>
              <w:rPr>
                <w:szCs w:val="26"/>
              </w:rPr>
            </w:pPr>
            <w:r w:rsidRPr="00465C0B">
              <w:rPr>
                <w:bCs/>
                <w:color w:val="000000"/>
                <w:szCs w:val="22"/>
              </w:rPr>
              <w:t>Ускова Ирина Михайло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8E0BF" w14:textId="0F94655D" w:rsidR="00465C0B" w:rsidRPr="00465C0B" w:rsidRDefault="00465C0B" w:rsidP="00465C0B">
            <w:pPr>
              <w:ind w:left="-90"/>
              <w:jc w:val="center"/>
              <w:rPr>
                <w:color w:val="000000"/>
              </w:rPr>
            </w:pPr>
            <w:r w:rsidRPr="00465C0B">
              <w:rPr>
                <w:bCs/>
                <w:color w:val="000000"/>
                <w:szCs w:val="22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15A" w14:textId="0DFCD384" w:rsidR="00465C0B" w:rsidRPr="004D741F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E2D" w14:textId="643677A3" w:rsidR="00465C0B" w:rsidRDefault="00465C0B" w:rsidP="00465C0B">
            <w:pPr>
              <w:ind w:left="-151"/>
              <w:jc w:val="center"/>
              <w:rPr>
                <w:color w:val="000000"/>
              </w:rPr>
            </w:pPr>
            <w:r w:rsidRPr="00913CB4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FE15" w14:textId="4E3E65D8" w:rsidR="00465C0B" w:rsidRPr="00786FEC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465C0B" w:rsidRPr="00C84A6A" w14:paraId="02D96305" w14:textId="77777777" w:rsidTr="00465C0B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23215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807E6" w14:textId="4B01662B" w:rsidR="00465C0B" w:rsidRPr="00465C0B" w:rsidRDefault="00465C0B" w:rsidP="00465C0B">
            <w:pPr>
              <w:ind w:left="186" w:firstLine="283"/>
              <w:jc w:val="center"/>
              <w:rPr>
                <w:szCs w:val="26"/>
              </w:rPr>
            </w:pPr>
            <w:r w:rsidRPr="00465C0B">
              <w:rPr>
                <w:bCs/>
                <w:color w:val="000000"/>
                <w:szCs w:val="22"/>
              </w:rPr>
              <w:t>Попов Юрий Михайл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EC34" w14:textId="0FB9611B" w:rsidR="00465C0B" w:rsidRPr="00465C0B" w:rsidRDefault="00465C0B" w:rsidP="00465C0B">
            <w:pPr>
              <w:ind w:left="-90"/>
              <w:jc w:val="center"/>
              <w:rPr>
                <w:color w:val="000000"/>
              </w:rPr>
            </w:pPr>
            <w:r w:rsidRPr="00465C0B">
              <w:rPr>
                <w:bCs/>
                <w:color w:val="000000"/>
                <w:szCs w:val="22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6514" w14:textId="374B243A" w:rsidR="00465C0B" w:rsidRPr="004D741F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701C" w14:textId="18989670" w:rsidR="00465C0B" w:rsidRDefault="00465C0B" w:rsidP="00465C0B">
            <w:pPr>
              <w:ind w:left="-151"/>
              <w:jc w:val="center"/>
              <w:rPr>
                <w:color w:val="000000"/>
              </w:rPr>
            </w:pPr>
            <w:r w:rsidRPr="00913CB4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8C5B" w14:textId="4AD5F31F" w:rsidR="00465C0B" w:rsidRPr="00786FEC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465C0B" w:rsidRPr="00C84A6A" w14:paraId="6465EDCD" w14:textId="77777777" w:rsidTr="00465C0B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F3877" w14:textId="77777777" w:rsidR="00465C0B" w:rsidRPr="00C84A6A" w:rsidRDefault="00465C0B" w:rsidP="00465C0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5F156" w14:textId="55CF0859" w:rsidR="00465C0B" w:rsidRPr="00465C0B" w:rsidRDefault="00465C0B" w:rsidP="00465C0B">
            <w:pPr>
              <w:ind w:left="186" w:firstLine="283"/>
              <w:jc w:val="center"/>
              <w:rPr>
                <w:szCs w:val="26"/>
              </w:rPr>
            </w:pPr>
            <w:r w:rsidRPr="00465C0B">
              <w:rPr>
                <w:bCs/>
                <w:color w:val="000000"/>
                <w:szCs w:val="22"/>
              </w:rPr>
              <w:t>Администрация Костенского сельского поселения Хохоль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74B8" w14:textId="02801960" w:rsidR="00465C0B" w:rsidRPr="00465C0B" w:rsidRDefault="00465C0B" w:rsidP="00465C0B">
            <w:pPr>
              <w:ind w:left="-90"/>
              <w:jc w:val="center"/>
              <w:rPr>
                <w:color w:val="000000"/>
              </w:rPr>
            </w:pPr>
            <w:r w:rsidRPr="00465C0B">
              <w:rPr>
                <w:bCs/>
                <w:color w:val="000000"/>
                <w:szCs w:val="22"/>
              </w:rPr>
              <w:t>1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FB7" w14:textId="58B9A487" w:rsidR="00465C0B" w:rsidRPr="004D741F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4D741F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426" w14:textId="30D00195" w:rsidR="00465C0B" w:rsidRDefault="00465C0B" w:rsidP="00465C0B">
            <w:pPr>
              <w:ind w:left="-151"/>
              <w:jc w:val="center"/>
              <w:rPr>
                <w:color w:val="000000"/>
              </w:rPr>
            </w:pPr>
            <w:r w:rsidRPr="00913CB4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5963" w14:textId="0CDCDC6F" w:rsidR="00465C0B" w:rsidRPr="00786FEC" w:rsidRDefault="00465C0B" w:rsidP="00465C0B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04F146E8" w14:textId="77777777" w:rsidTr="003555B3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555B3" w:rsidRPr="00C84A6A" w14:paraId="7A2E821F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0B944024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РАКИТЯНСКИЙ ВОДСЕРВИС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1097C18F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14D3D815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78557899" w:rsidR="003555B3" w:rsidRPr="00C84A6A" w:rsidRDefault="003555B3" w:rsidP="003555B3">
            <w:pPr>
              <w:ind w:left="-151" w:firstLine="89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81AABE0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647582D2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2DADB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2E1E5" w14:textId="29288932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УК БЕЛОГОРЬЕ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DBF8" w14:textId="1AD105E4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165" w14:textId="25D4F8A9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AC2" w14:textId="482F419B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31C" w14:textId="3240A8F0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26A590BD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890A1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4117E7" w14:textId="3C415B0E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ТИТАН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C13A" w14:textId="74DB0830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8C6A" w14:textId="17110194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76C7" w14:textId="57F4AC34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9F2" w14:textId="759DBCB3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5364BB39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E6280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05990D" w14:textId="1ECC6441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АО </w:t>
            </w:r>
            <w:r w:rsidR="00834675">
              <w:t>«</w:t>
            </w:r>
            <w:r w:rsidRPr="003555B3">
              <w:t>Мегапринт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4551" w14:textId="13B392E9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F3BD" w14:textId="1013019C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627" w14:textId="607F1903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6F7" w14:textId="3F5D241A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5C9459D5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F5F89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B0DED6" w14:textId="634EA974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 ООО </w:t>
            </w:r>
            <w:r w:rsidR="00834675">
              <w:t>«</w:t>
            </w:r>
            <w:r w:rsidRPr="003555B3">
              <w:t>Бумага и Упаковка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B04E" w14:textId="586B6481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5DDB" w14:textId="3755ECE9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52E8" w14:textId="06EF64EE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889" w14:textId="733EC3B2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64F1B1F8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726F5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AE5208" w14:textId="393F2506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 xml:space="preserve">ТК </w:t>
            </w:r>
            <w:r w:rsidR="00834675">
              <w:t>«</w:t>
            </w:r>
            <w:r w:rsidRPr="003555B3">
              <w:t>Щебекинский картон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CC41" w14:textId="09A32893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12B" w14:textId="09C7F543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4325" w14:textId="28FFB3F6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C8F2" w14:textId="49E68417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1F21A18A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570EE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0A1B46" w14:textId="7E046CA5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>ООО СТМ-3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2AD7" w14:textId="0AC8F94B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4EDA" w14:textId="6E2BC943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C562" w14:textId="74A7B25D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F52" w14:textId="2B664D15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4A31CAAD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F002D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F69E68" w14:textId="05E36C13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УПАКСНАБ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D060" w14:textId="21B184BB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CF7D" w14:textId="29859073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B55E" w14:textId="60729D5C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B184" w14:textId="0EA7F998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65E96595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931C0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689F5" w14:textId="1971D146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Упакснаб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7BE7" w14:textId="5877EB40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4F85" w14:textId="1097D8FF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BDF" w14:textId="280BAAC4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1997" w14:textId="5D1F0353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5C074639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AFA04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865314" w14:textId="36D2F5AB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ТАОСПЕКТР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081F" w14:textId="2B27EE82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FA5" w14:textId="574A09B2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D360" w14:textId="62A2DA99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9D3" w14:textId="09CF6F75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26D4F526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DD8FE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1A4B68" w14:textId="238D8973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Оскар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CB64" w14:textId="6BE42BFB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A9D8" w14:textId="08E64C75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09A" w14:textId="1CA8FEAB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949D" w14:textId="75F388FB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59CC0BC3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D696D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26466" w14:textId="40C0BB1E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Всеинструменты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62D0" w14:textId="153DC142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A386" w14:textId="2BC3287E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1CFB" w14:textId="1A3EACDB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FBC" w14:textId="1ADB0F34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74E65029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C2816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A8B38" w14:textId="2C707139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Фатон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91CD" w14:textId="2DBBEDFD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30A0" w14:textId="70025FD0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4B14" w14:textId="717A1304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045" w14:textId="60E307D8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3E9985D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E1E78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3B8E3" w14:textId="3603D3E3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ТЕХНОЛОГИЯ ПЛЮС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A764" w14:textId="35695F9C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9BF" w14:textId="1B526A0E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F5F2" w14:textId="733868E6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42A5" w14:textId="00B0CE07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36CBECF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0510A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21AE7E" w14:textId="36D2EB65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БелПакТорг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0B03" w14:textId="767EB29B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9DE" w14:textId="080EAA75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6314" w14:textId="561D47D9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068" w14:textId="19DC8CE1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10CF0499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E88A3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CA4F1" w14:textId="5D69BECE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Мегапринт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6F38" w14:textId="2E9B41E4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DA1" w14:textId="6E124212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4B81" w14:textId="3C5A3942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51" w14:textId="3D155F45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5D5C8CE1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02BC2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CBAAEF" w14:textId="57CEC3DF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ТД Родной край Белогорье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7D99" w14:textId="7D779E06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2A35" w14:textId="665389A2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DBA4" w14:textId="6C536241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F8C0" w14:textId="77F49CA3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7F64700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5773E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0C67C0" w14:textId="1BE92C0F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ЦентрСнаб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35F9" w14:textId="7F7E112D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9CC" w14:textId="368C988D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96DE" w14:textId="55ED4A2D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A1BC" w14:textId="7E2A1525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01EFBFCC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AA85D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1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9E04F" w14:textId="04378D84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Батс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1F73" w14:textId="3BEA3966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5612" w14:textId="0681C9D0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B79" w14:textId="0B439637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B6A6" w14:textId="2F7A1711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22AB1C2A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D9F24" w14:textId="7777777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EF2476" w14:textId="565706C8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Издательство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A16D" w14:textId="294A84C4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56D" w14:textId="613EC6FC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6EA" w14:textId="3AE664BE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2391" w14:textId="79D3ACEE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3E9F25DF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819E8" w14:textId="7A0285A1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D537" w14:textId="7A7415A7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ПТК Виктория +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633D" w14:textId="544EA8EE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0735" w14:textId="6E7A6D28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33F" w14:textId="33B39FAC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6D4E" w14:textId="489E2AC9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792E1BB2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CC25C" w14:textId="5EA078D6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394846" w14:textId="4E4A85D5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ГАУ </w:t>
            </w:r>
            <w:r w:rsidR="00834675">
              <w:t>«</w:t>
            </w:r>
            <w:r w:rsidRPr="003555B3">
              <w:t>Ленинский лесхоз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5ADA" w14:textId="10265668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4A97" w14:textId="355C04A1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6430" w14:textId="0D014A60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5D68" w14:textId="76DC3277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0A41B228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96F5A" w14:textId="72C45319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61BAEB" w14:textId="4FF27C4F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>ИП Титов А.И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A082" w14:textId="2497B4F9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A4F1" w14:textId="44560402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C5C" w14:textId="058F03E5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142D" w14:textId="7888EA13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2B7CEF44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C57AA" w14:textId="668EB4B7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9BD1E7" w14:textId="7257B044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>ИП Ахонен Любовь Викторов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46C8" w14:textId="291215D1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BE2" w14:textId="0604EA1F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6F14" w14:textId="5A951273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3207" w14:textId="3788DC01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53D3EAAC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3CA6F" w14:textId="245DABCD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A9F026" w14:textId="71B4E850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Компания Ассоль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A3F7" w14:textId="529D2C03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37A" w14:textId="72C805FA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FCF9" w14:textId="23F1B0B4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CDD3" w14:textId="186CEB02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604666BD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EAC38" w14:textId="39E1ED11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18AC2" w14:textId="4C5543B3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Компания Унипак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E09C" w14:textId="0243EB07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9FD" w14:textId="7FB5C0C1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462C" w14:textId="0A14A496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7F" w14:textId="25805AA2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6911041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05C12" w14:textId="469936FE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8D83C" w14:textId="640149B3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Пэт-Лип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4A64" w14:textId="20113C99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BAF1" w14:textId="6554023E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681" w14:textId="54FAD500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3397" w14:textId="4821C773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555B3" w:rsidRPr="00C84A6A" w14:paraId="74D0DC8B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6D732" w14:textId="6013D69A" w:rsidR="003555B3" w:rsidRPr="00C84A6A" w:rsidRDefault="003555B3" w:rsidP="003555B3">
            <w:pPr>
              <w:pStyle w:val="ae"/>
              <w:widowControl w:val="0"/>
              <w:ind w:left="186" w:right="-108" w:firstLine="283"/>
              <w:jc w:val="center"/>
            </w:pPr>
            <w:r w:rsidRPr="00C84A6A">
              <w:t>2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A8821" w14:textId="2CE2A699" w:rsidR="003555B3" w:rsidRPr="003555B3" w:rsidRDefault="003555B3" w:rsidP="003555B3">
            <w:pPr>
              <w:suppressAutoHyphens w:val="0"/>
              <w:ind w:left="186" w:firstLine="283"/>
              <w:jc w:val="center"/>
            </w:pPr>
            <w:r w:rsidRPr="003555B3">
              <w:t xml:space="preserve">ООО </w:t>
            </w:r>
            <w:r w:rsidR="00834675">
              <w:t>«</w:t>
            </w:r>
            <w:r w:rsidRPr="003555B3">
              <w:t>Валд</w:t>
            </w:r>
            <w:r w:rsidR="00834675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5A90" w14:textId="5D196DFC" w:rsidR="003555B3" w:rsidRPr="003555B3" w:rsidRDefault="003555B3" w:rsidP="003555B3">
            <w:pPr>
              <w:suppressAutoHyphens w:val="0"/>
              <w:ind w:left="186" w:hanging="276"/>
              <w:jc w:val="center"/>
            </w:pPr>
            <w:r w:rsidRPr="003555B3"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3AD3" w14:textId="4FF2D02D" w:rsidR="003555B3" w:rsidRPr="003555B3" w:rsidRDefault="003555B3" w:rsidP="00236F0C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9BCE" w14:textId="35CA37EB" w:rsidR="003555B3" w:rsidRPr="00C84A6A" w:rsidRDefault="003555B3" w:rsidP="003555B3">
            <w:pPr>
              <w:ind w:left="186" w:hanging="337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D792" w14:textId="52ED755F" w:rsidR="003555B3" w:rsidRPr="00C84A6A" w:rsidRDefault="003555B3" w:rsidP="003555B3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7A0C6D53" w14:textId="77777777" w:rsidTr="00236F0C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236F0C" w:rsidRPr="00C84A6A" w14:paraId="45B01EEF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571AE7DA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AE0FE1">
              <w:rPr>
                <w:color w:val="000000"/>
              </w:rPr>
              <w:t>ИМПЕРИЯ УПАКОВКИ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447B4C6B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190DBA77" w:rsidR="00236F0C" w:rsidRPr="00C84A6A" w:rsidRDefault="00236F0C" w:rsidP="00236F0C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59B34B57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06D49B05" w:rsidR="00236F0C" w:rsidRPr="00C84A6A" w:rsidRDefault="00236F0C" w:rsidP="00236F0C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1C126CAF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6808DD1A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AE0FE1">
              <w:rPr>
                <w:color w:val="000000"/>
              </w:rPr>
              <w:t>Фаворит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3E845922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086D516E" w:rsidR="00236F0C" w:rsidRPr="00C84A6A" w:rsidRDefault="00236F0C" w:rsidP="00236F0C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0F41DFB9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6410C3F2" w:rsidR="00236F0C" w:rsidRPr="00C84A6A" w:rsidRDefault="00236F0C" w:rsidP="00236F0C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17D3005B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5CDE379B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AE0FE1">
              <w:rPr>
                <w:color w:val="000000"/>
              </w:rPr>
              <w:t>ПАЛЛЕТСТРОЙ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4DD62C7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6DB6B487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77CBCC23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36F624B0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3DB5A8B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2C744492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ИП Строев Михаил Геннадь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03775422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7C84B08E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5E5EBE38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05AE28DE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5DC25B03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13E34D9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ИП Ушакова Нина Пет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12240D92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61D84F6B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69F57F36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2E1C65D5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E9C0E24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B5F7B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E4FF" w14:textId="62BE3C3E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AE0FE1">
              <w:rPr>
                <w:color w:val="000000"/>
              </w:rPr>
              <w:t>Махаон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F961" w14:textId="28C604A9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EE9E9" w14:textId="2577E4AA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06A3C" w14:textId="43E3260C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4A6D" w14:textId="25E60ED8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C22D13F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D72FA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0BCC1" w14:textId="4FAD89B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ООО Русский палл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63373" w14:textId="4F88B51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075A7" w14:textId="2F4449CA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E6E52" w14:textId="788E01E2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B13CA" w14:textId="3B06D2CE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302B739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EC591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E2CB6" w14:textId="4A978F5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ИП Покидов Максим Пет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5FE36" w14:textId="3361E21B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62B05" w14:textId="7399C622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D2AA6" w14:textId="2C23FE89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9CEE3" w14:textId="0683FB1C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71FEE43F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CB202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5D2F6" w14:textId="4D2BEAD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ИП Борисова Екатерина Валерь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B1836" w14:textId="28DC38EE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C9839" w14:textId="3ED22E69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89CEC" w14:textId="23AD08CD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8D7E2" w14:textId="45FF2CEC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7F8CE15A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4A6B3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C1B29" w14:textId="2380D69C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ООО Рус-те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AD094" w14:textId="20B5D17A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B20E" w14:textId="60AFAF8A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B9953" w14:textId="261ADD43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07FA" w14:textId="53584109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DB9A53F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B353E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63ACF" w14:textId="7A31EEA3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ИП Покидов Роман Пет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ABBEB" w14:textId="689CE1B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D9FF" w14:textId="4FCBB019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2EB40" w14:textId="773E8044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7A109" w14:textId="23444623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29651A36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351DA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7FD59" w14:textId="658B348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ИП Попов Игорь Владими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F216A" w14:textId="286A9767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AE0FE1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1B06E" w14:textId="45DB02A7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A4C65" w14:textId="25F8A0EE" w:rsidR="00236F0C" w:rsidRPr="00C84A6A" w:rsidRDefault="00236F0C" w:rsidP="00236F0C">
            <w:pPr>
              <w:ind w:left="-154" w:firstLine="142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18FC4" w14:textId="704361A3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2B723F8D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81F60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86FB" w14:textId="1C3F1007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Вел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F349B" w14:textId="3A56AC9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20E07" w14:textId="46380AAE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0F5B6" w14:textId="4E4291A4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F38CA" w14:textId="6405A6AB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B7F5734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85088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662DA" w14:textId="2A271037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Велма-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B0448" w14:textId="37A5EA2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3C1D" w14:textId="6EFE8AC7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EE50D" w14:textId="6ADA2FD8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5E643" w14:textId="47D7E316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AA4FB20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216BF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F9C52" w14:textId="731450F3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Оптифлек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C9DE0" w14:textId="6D726D5D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17B09" w14:textId="361EDEC4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9C7E2" w14:textId="4F6A678E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60B1D" w14:textId="402F8B39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7FEF7CC8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4CDF4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DEC2C" w14:textId="59DA88FC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СэтПа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A285A" w14:textId="2FC623A9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AF2C3" w14:textId="5954E363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01C99" w14:textId="4013969E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5F9DD" w14:textId="7AFCE770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5CD4860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370DD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DC174" w14:textId="5F52C463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Боровских Александр Никола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339AA" w14:textId="0544FA70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7DCE9" w14:textId="28A4332B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2D2A6" w14:textId="4A85F1AE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81BBF" w14:textId="5347BCCE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7D4FFA2A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05A03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ECA5" w14:textId="4248407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Ника Флек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861B0" w14:textId="68DD6A98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87E6B" w14:textId="3E4BC92B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6B4C6" w14:textId="0F958897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1EAF9" w14:textId="02231444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0EAF19BE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AC7FF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76059" w14:textId="114F3BDD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Цыганов Андрей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80096" w14:textId="27B83D5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B548E" w14:textId="7C715A92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7B229" w14:textId="76A5BD4D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AC25D" w14:textId="16CD179F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E48AF8B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91020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C72C4" w14:textId="6215107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Севем 4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BAC8F" w14:textId="5D255602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57BE3E" w14:textId="23AC9F15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A37A0" w14:textId="4F5C38DE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4CC91" w14:textId="550FFAF7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209352A3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39C3B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7C26" w14:textId="7C616E1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Белоусова Светлана Алексе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062E5" w14:textId="40C8EFEC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EC1AA" w14:textId="305FAED7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83B65" w14:textId="1FFE8D45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B8B13" w14:textId="611BBC28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406A665B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5887B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1AAAE" w14:textId="416B159A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9D1C44">
              <w:rPr>
                <w:color w:val="000000"/>
              </w:rPr>
              <w:t>ЛИПЕЦК ВОСТОК СЕРВИС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DA070" w14:textId="2D07240E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0D09E" w14:textId="61C32926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FEE67" w14:textId="037E43C5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9B751" w14:textId="000E2FFD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41EB285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90EA8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439F1" w14:textId="75649CF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9D1C44">
              <w:rPr>
                <w:color w:val="000000"/>
              </w:rPr>
              <w:t>СТАЛЬФОРМАТ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FB694" w14:textId="22F60C9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C386A" w14:textId="170E75BE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CFC85" w14:textId="1DFA9CC8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05521" w14:textId="3B53AE23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5F8F5EFB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11CF4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08E63" w14:textId="544CD56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Элекс+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34C53" w14:textId="22A3387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3D641" w14:textId="20C7B2D2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F6E1B" w14:textId="325D71AF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FCA44" w14:textId="144C5B85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74B58F0D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A06ED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8ADCD" w14:textId="6AB91C18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Хохлова Юлия Владими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08D7A" w14:textId="5A77A4C7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072C3" w14:textId="2823EFFE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F7CFA" w14:textId="45DF15EC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A705D" w14:textId="505FC685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7E7674C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A91F9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EAC36" w14:textId="3AF93AE3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СЭтПа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17AA5" w14:textId="0654F31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F36A" w14:textId="05BAA49D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923DD" w14:textId="1A58E64A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1C6E0" w14:textId="054FC7EB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482CE932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57576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80A02" w14:textId="03FE0D3A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ФПК Аз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4B5E9" w14:textId="444E1E12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748D" w14:textId="6449DD7F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B14F2" w14:textId="5F875968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F6BF1" w14:textId="60B52F8D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174A898E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33A39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D921F" w14:textId="03E474A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Силаммикс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B7B04" w14:textId="6E5B0107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B146F" w14:textId="00C32F67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BA0D8" w14:textId="667DD148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652FD" w14:textId="21EE225F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04F97D42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E3A89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8855E" w14:textId="344360C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Арт-Прин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13AB2" w14:textId="17E3A5A8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58673" w14:textId="5AFE22DC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39DB5" w14:textId="03D2A395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5D782" w14:textId="47A94A70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4D118E1C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1C378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49355" w14:textId="1356D3D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Ахонен Любовь Викто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4FB52" w14:textId="050955E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51A7" w14:textId="628C44B6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B5DD8" w14:textId="42DA383C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BE9B4" w14:textId="44997FCE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0683AF7C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F3CF2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1F36C" w14:textId="5230D88E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Корнева Ирина Серге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4321B" w14:textId="36F0996D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2EE4D" w14:textId="3A34E9E9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CFE88" w14:textId="48AC3CF9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D52F1" w14:textId="4FC8E8DD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D9CD842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B896C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3E12E" w14:textId="473ABC4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Баск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27FBE" w14:textId="33557C75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B9AA8" w14:textId="1AFE69C9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8D19D" w14:textId="12ABFADF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E1874" w14:textId="699A36C2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69706156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1D4AA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84BD5" w14:textId="719462BA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Липецк-Транзи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20E8E" w14:textId="649C6BAF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5582B" w14:textId="2D2D0B34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449C1" w14:textId="6AC3EB64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E4CAE" w14:textId="5C338D76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C0B4E3E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26D3A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52CBF" w14:textId="5FDC0AFD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ИП Мокроусов Евгений Михайл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2A421" w14:textId="179E73C3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F72DB" w14:textId="341392CC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38D7" w14:textId="792A45DF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F5E8F" w14:textId="40C6D1AB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458B14FC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CDE72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E7F26" w14:textId="34CBD03D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ООО Финансовый клуб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0B670" w14:textId="0A008A2E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3B43D" w14:textId="6DF36BD5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661ED" w14:textId="65C78774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78BCE" w14:textId="266652E2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70D35A3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4212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A8DB8" w14:textId="59DE71C1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 xml:space="preserve">ПАО </w:t>
            </w:r>
            <w:r w:rsidR="00834675">
              <w:rPr>
                <w:color w:val="000000"/>
              </w:rPr>
              <w:t>«</w:t>
            </w:r>
            <w:r w:rsidRPr="009D1C44">
              <w:rPr>
                <w:color w:val="000000"/>
              </w:rPr>
              <w:t>НЛМК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BBC3D" w14:textId="1312F274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13551" w14:textId="2E7CAE69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7575E" w14:textId="32A44854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F7D0D" w14:textId="3E865FB3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236F0C" w:rsidRPr="00C84A6A" w14:paraId="309D50BE" w14:textId="77777777" w:rsidTr="00EC5D8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F25" w14:textId="77777777" w:rsidR="00236F0C" w:rsidRPr="00C84A6A" w:rsidRDefault="00236F0C" w:rsidP="00236F0C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7D9C9" w14:textId="61164DE3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 xml:space="preserve">ООО </w:t>
            </w:r>
            <w:r w:rsidR="00834675">
              <w:rPr>
                <w:color w:val="000000"/>
              </w:rPr>
              <w:t>«</w:t>
            </w:r>
            <w:r w:rsidRPr="009D1C44">
              <w:rPr>
                <w:color w:val="000000"/>
              </w:rPr>
              <w:t>КолоСС</w:t>
            </w:r>
            <w:r w:rsidR="00834675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C877" w14:textId="71DF54E0" w:rsidR="00236F0C" w:rsidRPr="00C84A6A" w:rsidRDefault="00236F0C" w:rsidP="00236F0C">
            <w:pPr>
              <w:ind w:left="-150" w:firstLine="142"/>
              <w:jc w:val="center"/>
              <w:rPr>
                <w:color w:val="000000"/>
              </w:rPr>
            </w:pPr>
            <w:r w:rsidRPr="009D1C44">
              <w:rPr>
                <w:color w:val="000000"/>
              </w:rPr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94BE7" w14:textId="003BB882" w:rsidR="00236F0C" w:rsidRPr="00C84A6A" w:rsidRDefault="00236F0C" w:rsidP="00236F0C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1D27C" w14:textId="63779A87" w:rsidR="00236F0C" w:rsidRPr="00C84A6A" w:rsidRDefault="00236F0C" w:rsidP="00236F0C">
            <w:pPr>
              <w:ind w:left="-154" w:firstLine="142"/>
              <w:jc w:val="center"/>
              <w:rPr>
                <w:color w:val="000000"/>
              </w:rPr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4924C" w14:textId="44122753" w:rsidR="00236F0C" w:rsidRPr="00C84A6A" w:rsidRDefault="00236F0C" w:rsidP="00236F0C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34048752" w14:textId="77777777" w:rsidTr="003C2165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3C2165" w:rsidRPr="00C84A6A" w14:paraId="5D2E3C92" w14:textId="77777777" w:rsidTr="00F56ED0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3C2165" w:rsidRPr="00C84A6A" w:rsidRDefault="003C2165" w:rsidP="003C2165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2714B6D1" w:rsidR="003C2165" w:rsidRPr="003C2165" w:rsidRDefault="003C2165" w:rsidP="003C2165">
            <w:pPr>
              <w:ind w:left="186" w:firstLine="283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 xml:space="preserve">МУП </w:t>
            </w:r>
            <w:r w:rsidR="00834675">
              <w:rPr>
                <w:color w:val="000000"/>
                <w:szCs w:val="22"/>
              </w:rPr>
              <w:t>«</w:t>
            </w:r>
            <w:r w:rsidRPr="003C2165">
              <w:rPr>
                <w:color w:val="000000"/>
                <w:szCs w:val="22"/>
              </w:rPr>
              <w:t>ЖКХ г. Суджи</w:t>
            </w:r>
            <w:r w:rsidR="00834675">
              <w:rPr>
                <w:color w:val="000000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010FBCA3" w:rsidR="003C2165" w:rsidRPr="003C2165" w:rsidRDefault="003C2165" w:rsidP="003C2165">
            <w:pPr>
              <w:ind w:left="-90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42D4DA02" w:rsidR="003C2165" w:rsidRPr="00C84A6A" w:rsidRDefault="003C2165" w:rsidP="003C216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041" w14:textId="72299508" w:rsidR="003C2165" w:rsidRPr="00C84A6A" w:rsidRDefault="003C2165" w:rsidP="00834675">
            <w:pPr>
              <w:ind w:left="-151"/>
              <w:jc w:val="center"/>
              <w:rPr>
                <w:color w:val="000000"/>
              </w:rPr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D802146" w:rsidR="003C2165" w:rsidRPr="00C84A6A" w:rsidRDefault="003C2165" w:rsidP="003C2165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C2165" w:rsidRPr="00C84A6A" w14:paraId="495408F4" w14:textId="77777777" w:rsidTr="00F56ED0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3C2165" w:rsidRPr="00C84A6A" w:rsidRDefault="003C2165" w:rsidP="003C2165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02663345" w:rsidR="003C2165" w:rsidRPr="003C2165" w:rsidRDefault="003C2165" w:rsidP="003C2165">
            <w:pPr>
              <w:ind w:left="186" w:firstLine="283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 xml:space="preserve">АО </w:t>
            </w:r>
            <w:r w:rsidR="00834675">
              <w:rPr>
                <w:color w:val="000000"/>
                <w:szCs w:val="22"/>
              </w:rPr>
              <w:t>«</w:t>
            </w:r>
            <w:r w:rsidRPr="003C2165">
              <w:rPr>
                <w:color w:val="000000"/>
                <w:szCs w:val="22"/>
              </w:rPr>
              <w:t>Курская птицефабрика</w:t>
            </w:r>
            <w:r w:rsidR="00834675">
              <w:rPr>
                <w:color w:val="000000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30C15D07" w:rsidR="003C2165" w:rsidRPr="003C2165" w:rsidRDefault="003C2165" w:rsidP="003C2165">
            <w:pPr>
              <w:ind w:left="-90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282852A2" w:rsidR="003C2165" w:rsidRPr="00C84A6A" w:rsidRDefault="003C2165" w:rsidP="003C216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5298" w14:textId="724D1AAF" w:rsidR="003C2165" w:rsidRPr="00C84A6A" w:rsidRDefault="003C2165" w:rsidP="00834675">
            <w:pPr>
              <w:ind w:left="-151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7DAE877D" w:rsidR="003C2165" w:rsidRPr="00C84A6A" w:rsidRDefault="003C2165" w:rsidP="003C2165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C2165" w:rsidRPr="00C84A6A" w14:paraId="106167AE" w14:textId="77777777" w:rsidTr="00F56ED0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3C2165" w:rsidRPr="00C84A6A" w:rsidRDefault="003C2165" w:rsidP="003C2165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3A6E02D8" w:rsidR="003C2165" w:rsidRPr="003C2165" w:rsidRDefault="003C2165" w:rsidP="003C2165">
            <w:pPr>
              <w:ind w:left="186" w:firstLine="283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 xml:space="preserve">ФГБУ </w:t>
            </w:r>
            <w:r w:rsidR="00834675">
              <w:rPr>
                <w:color w:val="000000"/>
                <w:szCs w:val="22"/>
              </w:rPr>
              <w:t>«</w:t>
            </w:r>
            <w:r w:rsidRPr="003C2165">
              <w:rPr>
                <w:color w:val="000000"/>
                <w:szCs w:val="22"/>
              </w:rPr>
              <w:t xml:space="preserve">Санаторий </w:t>
            </w:r>
            <w:r w:rsidR="00834675">
              <w:rPr>
                <w:color w:val="000000"/>
                <w:szCs w:val="22"/>
              </w:rPr>
              <w:t>«</w:t>
            </w:r>
            <w:r w:rsidRPr="003C2165">
              <w:rPr>
                <w:color w:val="000000"/>
                <w:szCs w:val="22"/>
              </w:rPr>
              <w:t>Марьино</w:t>
            </w:r>
            <w:r w:rsidR="00834675">
              <w:rPr>
                <w:color w:val="000000"/>
                <w:szCs w:val="22"/>
              </w:rPr>
              <w:t>»</w:t>
            </w:r>
            <w:r w:rsidRPr="003C2165">
              <w:rPr>
                <w:color w:val="000000"/>
                <w:szCs w:val="22"/>
              </w:rPr>
              <w:t xml:space="preserve"> Управления делами Президента Российской Федер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6AAA8113" w:rsidR="003C2165" w:rsidRPr="003C2165" w:rsidRDefault="003C2165" w:rsidP="003C2165">
            <w:pPr>
              <w:ind w:left="-90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>1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70690A14" w:rsidR="003C2165" w:rsidRPr="00C84A6A" w:rsidRDefault="003C2165" w:rsidP="003C216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F0E" w14:textId="39F14111" w:rsidR="003C2165" w:rsidRPr="00C84A6A" w:rsidRDefault="003C2165" w:rsidP="00834675">
            <w:pPr>
              <w:ind w:left="-151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6C6B036B" w:rsidR="003C2165" w:rsidRPr="00C84A6A" w:rsidRDefault="003C2165" w:rsidP="003C2165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3C2165" w:rsidRPr="00C84A6A" w14:paraId="30C077C8" w14:textId="77777777" w:rsidTr="00F56ED0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3C2165" w:rsidRPr="00C84A6A" w:rsidRDefault="003C2165" w:rsidP="003C2165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471DBB4A" w:rsidR="003C2165" w:rsidRPr="003C2165" w:rsidRDefault="003C2165" w:rsidP="003C2165">
            <w:pPr>
              <w:ind w:left="186" w:firstLine="283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 xml:space="preserve">ФГБОУ ВО </w:t>
            </w:r>
            <w:r w:rsidR="00834675">
              <w:rPr>
                <w:color w:val="000000"/>
                <w:szCs w:val="22"/>
              </w:rPr>
              <w:t>«</w:t>
            </w:r>
            <w:r w:rsidRPr="003C2165">
              <w:rPr>
                <w:color w:val="000000"/>
                <w:szCs w:val="22"/>
              </w:rPr>
              <w:t>ЮЗГУ</w:t>
            </w:r>
            <w:r w:rsidR="00834675">
              <w:rPr>
                <w:color w:val="000000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27FA3471" w:rsidR="003C2165" w:rsidRPr="003C2165" w:rsidRDefault="003C2165" w:rsidP="003C2165">
            <w:pPr>
              <w:ind w:left="-90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>16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14588DB5" w:rsidR="003C2165" w:rsidRPr="00C84A6A" w:rsidRDefault="003C2165" w:rsidP="003C2165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B62" w14:textId="19762B4A" w:rsidR="003C2165" w:rsidRPr="00C84A6A" w:rsidRDefault="003C2165" w:rsidP="00834675">
            <w:pPr>
              <w:ind w:left="-151"/>
              <w:jc w:val="center"/>
            </w:pPr>
            <w:r w:rsidRPr="00C84A6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1E9953D5" w:rsidR="003C2165" w:rsidRPr="00C84A6A" w:rsidRDefault="003C2165" w:rsidP="003C2165">
            <w:pPr>
              <w:ind w:hanging="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6CA2E369" w14:textId="77777777" w:rsidTr="00387170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00A46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17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56F85E" w14:textId="083B995A" w:rsidR="00834675" w:rsidRPr="003C2165" w:rsidRDefault="00834675" w:rsidP="00834675">
            <w:pPr>
              <w:ind w:left="186" w:firstLine="283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 xml:space="preserve">ФГБОУ ВО </w:t>
            </w:r>
            <w:r>
              <w:rPr>
                <w:color w:val="000000"/>
                <w:szCs w:val="22"/>
              </w:rPr>
              <w:t>«</w:t>
            </w:r>
            <w:r w:rsidRPr="003C2165">
              <w:rPr>
                <w:color w:val="000000"/>
                <w:szCs w:val="22"/>
              </w:rPr>
              <w:t>ЮЗГУ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31F4B" w14:textId="46EC6AFE" w:rsidR="00834675" w:rsidRPr="003C2165" w:rsidRDefault="00834675" w:rsidP="00834675">
            <w:pPr>
              <w:ind w:left="-90"/>
              <w:jc w:val="center"/>
              <w:rPr>
                <w:color w:val="000000"/>
              </w:rPr>
            </w:pPr>
            <w:r w:rsidRPr="003C2165">
              <w:rPr>
                <w:color w:val="000000"/>
                <w:szCs w:val="22"/>
              </w:rPr>
              <w:t>16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E83" w14:textId="6E48678F" w:rsidR="00834675" w:rsidRPr="00C84A6A" w:rsidRDefault="00834675" w:rsidP="00834675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F42" w14:textId="637C3888" w:rsidR="00834675" w:rsidRPr="00C84A6A" w:rsidRDefault="00834675" w:rsidP="00834675">
            <w:pPr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4E61" w14:textId="40F8C34A" w:rsidR="00834675" w:rsidRPr="00C84A6A" w:rsidRDefault="00834675" w:rsidP="00834675">
            <w:pPr>
              <w:ind w:hanging="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35B592F2" w14:textId="77777777" w:rsidTr="00834675">
        <w:trPr>
          <w:trHeight w:val="70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834675" w:rsidRPr="00C84A6A" w14:paraId="0EB1DCE7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0B65B808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 xml:space="preserve">ФГБОУ ВО ТГУ им. Державина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5851B35E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17D8149F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116556FF" w:rsidR="00834675" w:rsidRPr="00C84A6A" w:rsidRDefault="00834675" w:rsidP="00834675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20F5ECA0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34E85FF5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454C6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50C05" w14:textId="5CFEDCAF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C84A6A">
              <w:rPr>
                <w:color w:val="000000"/>
              </w:rPr>
              <w:t>Автодор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AD85C" w14:textId="5EBCC27C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245" w14:textId="0DEABF2E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B98D188" w14:textId="320F4788" w:rsidR="00834675" w:rsidRPr="00C84A6A" w:rsidRDefault="00834675" w:rsidP="00834675">
            <w:pPr>
              <w:suppressAutoHyphens w:val="0"/>
              <w:ind w:left="-151"/>
              <w:jc w:val="center"/>
              <w:rPr>
                <w:color w:val="000000"/>
              </w:rPr>
            </w:pPr>
            <w:r w:rsidRPr="00A779D2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AB40F9" w14:textId="703FEA8B" w:rsidR="00834675" w:rsidRPr="00C84A6A" w:rsidRDefault="00834675" w:rsidP="00834675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455B2240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60921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909A2" w14:textId="24EBFC99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t xml:space="preserve">АО </w:t>
            </w:r>
            <w:r>
              <w:t>«</w:t>
            </w:r>
            <w:r w:rsidRPr="00C84A6A">
              <w:t>Тамбовский автотранспортный комбинат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3731A" w14:textId="4A36227F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1D3" w14:textId="1A6DCB93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B1E1C47" w14:textId="70AE0F14" w:rsidR="00834675" w:rsidRPr="00C84A6A" w:rsidRDefault="00834675" w:rsidP="00834675">
            <w:pPr>
              <w:suppressAutoHyphens w:val="0"/>
              <w:ind w:left="-151"/>
              <w:jc w:val="center"/>
            </w:pPr>
            <w:r w:rsidRPr="00A779D2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2F945B" w14:textId="601A4DF8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0128D875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43634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04D12" w14:textId="0D8E2058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t xml:space="preserve">АО </w:t>
            </w:r>
            <w:r>
              <w:t>«</w:t>
            </w:r>
            <w:r w:rsidRPr="00C84A6A">
              <w:t>Экоавтотранс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97FD6" w14:textId="5650056B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F57A" w14:textId="625916F7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50B4720" w14:textId="76B9A30D" w:rsidR="00834675" w:rsidRPr="00C84A6A" w:rsidRDefault="00834675" w:rsidP="00834675">
            <w:pPr>
              <w:suppressAutoHyphens w:val="0"/>
              <w:ind w:left="-151"/>
              <w:jc w:val="center"/>
            </w:pPr>
            <w:r w:rsidRPr="00A779D2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46F91" w14:textId="3B950B43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4ABC0FE3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4BE9F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1A37E" w14:textId="2B3F9C17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t xml:space="preserve">ООО </w:t>
            </w:r>
            <w:r>
              <w:t>«</w:t>
            </w:r>
            <w:r w:rsidRPr="00C84A6A">
              <w:t>Экокомсервис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9F3ED" w14:textId="7360BBE7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071" w14:textId="4A7AAA75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0E53032" w14:textId="06A2BD4E" w:rsidR="00834675" w:rsidRPr="00C84A6A" w:rsidRDefault="00834675" w:rsidP="00834675">
            <w:pPr>
              <w:suppressAutoHyphens w:val="0"/>
              <w:ind w:left="-151"/>
              <w:jc w:val="center"/>
            </w:pPr>
            <w:r w:rsidRPr="00A779D2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6AC48" w14:textId="60219935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559443DB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A471D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70099" w14:textId="17BCE3C5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t xml:space="preserve">ООО </w:t>
            </w:r>
            <w:r>
              <w:t>«</w:t>
            </w:r>
            <w:r w:rsidRPr="00C84A6A">
              <w:t>Саратов-Трейд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EB7FC" w14:textId="1293B426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68D" w14:textId="5A8372FB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74A731" w14:textId="6E238F17" w:rsidR="00834675" w:rsidRPr="00C84A6A" w:rsidRDefault="00834675" w:rsidP="00834675">
            <w:pPr>
              <w:suppressAutoHyphens w:val="0"/>
              <w:ind w:left="-151"/>
              <w:jc w:val="center"/>
            </w:pPr>
            <w:r w:rsidRPr="00A779D2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EF6F1" w14:textId="78697B21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834675" w:rsidRPr="00C84A6A" w14:paraId="29FB9F62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7647F" w14:textId="77777777" w:rsidR="00834675" w:rsidRPr="00C84A6A" w:rsidRDefault="00834675" w:rsidP="00834675">
            <w:pPr>
              <w:pStyle w:val="ae"/>
              <w:widowControl w:val="0"/>
              <w:numPr>
                <w:ilvl w:val="0"/>
                <w:numId w:val="33"/>
              </w:numPr>
              <w:ind w:left="186" w:right="-108" w:firstLine="283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71BD3" w14:textId="232C43D1" w:rsidR="00834675" w:rsidRPr="00C84A6A" w:rsidRDefault="00834675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C84A6A">
              <w:t xml:space="preserve">ООО </w:t>
            </w:r>
            <w:r>
              <w:t>«</w:t>
            </w:r>
            <w:r w:rsidRPr="00C84A6A">
              <w:t>Комэнергосервис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356A0" w14:textId="23879842" w:rsidR="00834675" w:rsidRPr="00C84A6A" w:rsidRDefault="00834675" w:rsidP="00834675">
            <w:pPr>
              <w:ind w:left="-9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465" w14:textId="2590A7AA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B042296" w14:textId="47980965" w:rsidR="00834675" w:rsidRPr="00C84A6A" w:rsidRDefault="00834675" w:rsidP="00834675">
            <w:pPr>
              <w:suppressAutoHyphens w:val="0"/>
              <w:ind w:left="-151"/>
              <w:jc w:val="center"/>
            </w:pPr>
            <w:r w:rsidRPr="00A779D2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AFC3EA" w14:textId="4631D412" w:rsidR="00834675" w:rsidRPr="00C84A6A" w:rsidRDefault="00834675" w:rsidP="00834675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2924" w14:textId="77777777" w:rsidR="00BE6612" w:rsidRDefault="00BE6612" w:rsidP="00AD54D6">
      <w:r>
        <w:separator/>
      </w:r>
    </w:p>
  </w:endnote>
  <w:endnote w:type="continuationSeparator" w:id="0">
    <w:p w14:paraId="57B8E873" w14:textId="77777777" w:rsidR="00BE6612" w:rsidRDefault="00BE6612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C57A9" w14:textId="77777777" w:rsidR="00BE6612" w:rsidRDefault="00BE6612" w:rsidP="00AD54D6">
      <w:r>
        <w:separator/>
      </w:r>
    </w:p>
  </w:footnote>
  <w:footnote w:type="continuationSeparator" w:id="0">
    <w:p w14:paraId="097D47B6" w14:textId="77777777" w:rsidR="00BE6612" w:rsidRDefault="00BE6612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AD54D6" w:rsidRDefault="00E56BF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B140D" w14:textId="77777777" w:rsidR="00AD54D6" w:rsidRDefault="00AD54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8"/>
  </w:num>
  <w:num w:numId="5">
    <w:abstractNumId w:val="1"/>
  </w:num>
  <w:num w:numId="6">
    <w:abstractNumId w:val="16"/>
  </w:num>
  <w:num w:numId="7">
    <w:abstractNumId w:val="19"/>
  </w:num>
  <w:num w:numId="8">
    <w:abstractNumId w:val="4"/>
  </w:num>
  <w:num w:numId="9">
    <w:abstractNumId w:val="9"/>
  </w:num>
  <w:num w:numId="10">
    <w:abstractNumId w:val="6"/>
  </w:num>
  <w:num w:numId="11">
    <w:abstractNumId w:val="2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4"/>
  </w:num>
  <w:num w:numId="17">
    <w:abstractNumId w:val="15"/>
  </w:num>
  <w:num w:numId="18">
    <w:abstractNumId w:val="33"/>
  </w:num>
  <w:num w:numId="19">
    <w:abstractNumId w:val="17"/>
  </w:num>
  <w:num w:numId="20">
    <w:abstractNumId w:val="7"/>
  </w:num>
  <w:num w:numId="21">
    <w:abstractNumId w:val="25"/>
  </w:num>
  <w:num w:numId="22">
    <w:abstractNumId w:val="5"/>
  </w:num>
  <w:num w:numId="23">
    <w:abstractNumId w:val="0"/>
  </w:num>
  <w:num w:numId="24">
    <w:abstractNumId w:val="11"/>
  </w:num>
  <w:num w:numId="25">
    <w:abstractNumId w:val="32"/>
  </w:num>
  <w:num w:numId="26">
    <w:abstractNumId w:val="29"/>
  </w:num>
  <w:num w:numId="27">
    <w:abstractNumId w:val="22"/>
  </w:num>
  <w:num w:numId="28">
    <w:abstractNumId w:val="30"/>
  </w:num>
  <w:num w:numId="29">
    <w:abstractNumId w:val="24"/>
  </w:num>
  <w:num w:numId="30">
    <w:abstractNumId w:val="31"/>
  </w:num>
  <w:num w:numId="31">
    <w:abstractNumId w:val="3"/>
  </w:num>
  <w:num w:numId="32">
    <w:abstractNumId w:val="20"/>
  </w:num>
  <w:num w:numId="33">
    <w:abstractNumId w:val="23"/>
  </w:num>
  <w:num w:numId="3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6BF7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82E0-8E4F-46BF-86A2-B75250B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5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625</cp:revision>
  <cp:lastPrinted>2021-08-30T13:08:00Z</cp:lastPrinted>
  <dcterms:created xsi:type="dcterms:W3CDTF">2024-08-28T10:06:00Z</dcterms:created>
  <dcterms:modified xsi:type="dcterms:W3CDTF">2025-09-22T05:54:00Z</dcterms:modified>
  <dc:language>ru-RU</dc:language>
</cp:coreProperties>
</file>